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DF1C" w14:textId="77777777" w:rsidR="006C01E0" w:rsidRDefault="006C01E0" w:rsidP="006C01E0">
      <w:pPr>
        <w:suppressLineNumbers/>
        <w:rPr>
          <w:rFonts w:cstheme="minorHAnsi"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370CB7EA" wp14:editId="7DF85237">
            <wp:extent cx="5086985" cy="8216900"/>
            <wp:effectExtent l="0" t="0" r="0" b="0"/>
            <wp:docPr id="1" name="Picture 1" descr="E:\Perso\A_Ecrit\XX_PapierCdiB\Alignement\Final Figs\Align_Figs\Align_image1_3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so\A_Ecrit\XX_PapierCdiB\Alignement\Final Figs\Align_Figs\Align_image1_300dp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FE87" w14:textId="77777777" w:rsidR="006C01E0" w:rsidRDefault="006C01E0" w:rsidP="006C01E0">
      <w:pPr>
        <w:suppressLineNumbers/>
        <w:rPr>
          <w:rFonts w:cstheme="minorHAnsi"/>
          <w:sz w:val="24"/>
          <w:szCs w:val="24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A770064" wp14:editId="0256D246">
            <wp:extent cx="5074285" cy="8229600"/>
            <wp:effectExtent l="0" t="0" r="0" b="0"/>
            <wp:docPr id="15" name="Picture 15" descr="E:\Perso\A_Ecrit\XX_PapierCdiB\Alignement\Final Figs\Align_Figs\Align_image2_3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rso\A_Ecrit\XX_PapierCdiB\Alignement\Final Figs\Align_Figs\Align_image2_300dpi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5437" w14:textId="77777777" w:rsidR="006C01E0" w:rsidRPr="006C19F7" w:rsidRDefault="006C01E0" w:rsidP="006C01E0">
      <w:pPr>
        <w:suppressLineNumbers/>
        <w:rPr>
          <w:rFonts w:cstheme="minorHAnsi"/>
          <w:sz w:val="24"/>
          <w:szCs w:val="24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7CD8804" wp14:editId="02E7F154">
            <wp:extent cx="5061585" cy="8216900"/>
            <wp:effectExtent l="0" t="0" r="5715" b="0"/>
            <wp:docPr id="4" name="Picture 4" descr="E:\Perso\A_Ecrit\XX_PapierCdiB\Alignement\Final Figs\Align_Figs\Align_image3_3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rso\A_Ecrit\XX_PapierCdiB\Alignement\Final Figs\Align_Figs\Align_image3_300dpi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8D48" w14:textId="77777777" w:rsidR="006C01E0" w:rsidRDefault="006C01E0" w:rsidP="006C01E0">
      <w:pPr>
        <w:suppressLineNumbers/>
        <w:rPr>
          <w:rFonts w:cstheme="minorHAnsi"/>
          <w:b/>
          <w:sz w:val="24"/>
          <w:szCs w:val="24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721CEE7" wp14:editId="070B2DEB">
            <wp:extent cx="5396230" cy="4352925"/>
            <wp:effectExtent l="0" t="0" r="0" b="9525"/>
            <wp:docPr id="16" name="Picture 16" descr="E:\Perso\A_Ecrit\XX_PapierCdiB\Alignement\Final Figs\Align_Figs\Align_image4_3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erso\A_Ecrit\XX_PapierCdiB\Alignement\Final Figs\Align_Figs\Align_image4_300dpi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AFF8" w14:textId="77777777" w:rsidR="006C01E0" w:rsidRDefault="006C01E0" w:rsidP="006C01E0">
      <w:pPr>
        <w:suppressLineNumbers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CB98F5D" w14:textId="77777777" w:rsidR="006C01E0" w:rsidRPr="006C19F7" w:rsidRDefault="006C01E0" w:rsidP="006C01E0">
      <w:pPr>
        <w:suppressLineNumbers/>
        <w:rPr>
          <w:rFonts w:cstheme="minorHAnsi"/>
          <w:b/>
          <w:sz w:val="24"/>
          <w:szCs w:val="24"/>
        </w:rPr>
      </w:pPr>
    </w:p>
    <w:p w14:paraId="25BDCD8F" w14:textId="77777777" w:rsidR="006C01E0" w:rsidRPr="006C19F7" w:rsidRDefault="006C01E0" w:rsidP="006C01E0">
      <w:pPr>
        <w:suppressLineNumbers/>
        <w:rPr>
          <w:rFonts w:cstheme="minorHAnsi"/>
          <w:b/>
          <w:sz w:val="24"/>
          <w:szCs w:val="24"/>
        </w:rPr>
      </w:pPr>
    </w:p>
    <w:p w14:paraId="7D83BAA4" w14:textId="77777777" w:rsidR="006C01E0" w:rsidRPr="001D6613" w:rsidRDefault="006C01E0" w:rsidP="006C01E0">
      <w:pPr>
        <w:suppressLineNumbers/>
        <w:spacing w:after="0"/>
        <w:rPr>
          <w:rFonts w:cstheme="minorHAnsi"/>
          <w:sz w:val="24"/>
          <w:szCs w:val="24"/>
        </w:rPr>
      </w:pPr>
    </w:p>
    <w:p w14:paraId="419C21A9" w14:textId="77777777" w:rsidR="006C01E0" w:rsidRPr="00237AB7" w:rsidRDefault="006C01E0" w:rsidP="006C01E0">
      <w:pPr>
        <w:suppressLineNumbers/>
        <w:spacing w:after="0"/>
        <w:rPr>
          <w:rFonts w:cstheme="minorHAnsi"/>
          <w:sz w:val="24"/>
          <w:szCs w:val="24"/>
        </w:rPr>
      </w:pPr>
    </w:p>
    <w:p w14:paraId="63AC6AF1" w14:textId="77777777" w:rsidR="006C01E0" w:rsidRPr="00237AB7" w:rsidRDefault="006C01E0" w:rsidP="0000664F">
      <w:pPr>
        <w:suppressLineNumbers/>
        <w:jc w:val="both"/>
        <w:rPr>
          <w:rFonts w:cstheme="minorHAnsi"/>
          <w:sz w:val="24"/>
          <w:szCs w:val="24"/>
        </w:rPr>
      </w:pPr>
    </w:p>
    <w:sectPr w:rsidR="006C01E0" w:rsidRPr="00237AB7" w:rsidSect="00AC72DB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A0602" w16cex:dateUtc="2020-09-26T22:25:00Z"/>
  <w16cex:commentExtensible w16cex:durableId="231A06B5" w16cex:dateUtc="2020-09-26T22:28:00Z"/>
  <w16cex:commentExtensible w16cex:durableId="231A0AE0" w16cex:dateUtc="2020-09-26T22:45:00Z"/>
  <w16cex:commentExtensible w16cex:durableId="231A1FA7" w16cex:dateUtc="2020-09-27T00:14:00Z"/>
  <w16cex:commentExtensible w16cex:durableId="231A1F31" w16cex:dateUtc="2020-09-27T00:1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417EB" w14:textId="77777777" w:rsidR="00BA4918" w:rsidRDefault="00BA4918" w:rsidP="00FD144A">
      <w:pPr>
        <w:spacing w:after="0" w:line="240" w:lineRule="auto"/>
      </w:pPr>
      <w:r>
        <w:separator/>
      </w:r>
    </w:p>
  </w:endnote>
  <w:endnote w:type="continuationSeparator" w:id="0">
    <w:p w14:paraId="0A0ADFDC" w14:textId="77777777" w:rsidR="00BA4918" w:rsidRDefault="00BA4918" w:rsidP="00FD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40727077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DFF28A" w14:textId="77777777" w:rsidR="004717F7" w:rsidRDefault="004717F7" w:rsidP="00194E5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6687B09" w14:textId="77777777" w:rsidR="004717F7" w:rsidRDefault="004717F7" w:rsidP="00FD144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0833394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F09EB25" w14:textId="77777777" w:rsidR="004717F7" w:rsidRDefault="004717F7" w:rsidP="00194E5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11238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1A8EE600" w14:textId="77777777" w:rsidR="004717F7" w:rsidRDefault="004717F7" w:rsidP="00FD144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B3437" w14:textId="77777777" w:rsidR="00BA4918" w:rsidRDefault="00BA4918" w:rsidP="00FD144A">
      <w:pPr>
        <w:spacing w:after="0" w:line="240" w:lineRule="auto"/>
      </w:pPr>
      <w:r>
        <w:separator/>
      </w:r>
    </w:p>
  </w:footnote>
  <w:footnote w:type="continuationSeparator" w:id="0">
    <w:p w14:paraId="2EB0B830" w14:textId="77777777" w:rsidR="00BA4918" w:rsidRDefault="00BA4918" w:rsidP="00FD1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0069F"/>
    <w:multiLevelType w:val="hybridMultilevel"/>
    <w:tmpl w:val="9D14B792"/>
    <w:lvl w:ilvl="0" w:tplc="9DE833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D7C89"/>
    <w:multiLevelType w:val="hybridMultilevel"/>
    <w:tmpl w:val="355A14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0A"/>
    <w:rsid w:val="00000369"/>
    <w:rsid w:val="00000C58"/>
    <w:rsid w:val="000030FB"/>
    <w:rsid w:val="00003A3A"/>
    <w:rsid w:val="00005207"/>
    <w:rsid w:val="0000664F"/>
    <w:rsid w:val="0000682E"/>
    <w:rsid w:val="00006C0C"/>
    <w:rsid w:val="00011DE3"/>
    <w:rsid w:val="000120CF"/>
    <w:rsid w:val="000124E0"/>
    <w:rsid w:val="000125D2"/>
    <w:rsid w:val="00014233"/>
    <w:rsid w:val="00014BD1"/>
    <w:rsid w:val="00014DCE"/>
    <w:rsid w:val="00015533"/>
    <w:rsid w:val="000162AC"/>
    <w:rsid w:val="00016ACF"/>
    <w:rsid w:val="0002066D"/>
    <w:rsid w:val="0002071B"/>
    <w:rsid w:val="000209D0"/>
    <w:rsid w:val="00020E70"/>
    <w:rsid w:val="00021799"/>
    <w:rsid w:val="00022A18"/>
    <w:rsid w:val="00024305"/>
    <w:rsid w:val="0002431B"/>
    <w:rsid w:val="0002526A"/>
    <w:rsid w:val="0002605F"/>
    <w:rsid w:val="00027E2A"/>
    <w:rsid w:val="00027FA4"/>
    <w:rsid w:val="00030A89"/>
    <w:rsid w:val="00030BDB"/>
    <w:rsid w:val="000310DE"/>
    <w:rsid w:val="00031FF3"/>
    <w:rsid w:val="00034078"/>
    <w:rsid w:val="00034AC0"/>
    <w:rsid w:val="000350D6"/>
    <w:rsid w:val="000352C4"/>
    <w:rsid w:val="00036508"/>
    <w:rsid w:val="00036D38"/>
    <w:rsid w:val="00036E23"/>
    <w:rsid w:val="00037165"/>
    <w:rsid w:val="000401C4"/>
    <w:rsid w:val="000412D3"/>
    <w:rsid w:val="00041A52"/>
    <w:rsid w:val="0004254B"/>
    <w:rsid w:val="00042747"/>
    <w:rsid w:val="00042850"/>
    <w:rsid w:val="00042A0E"/>
    <w:rsid w:val="00043DD9"/>
    <w:rsid w:val="0004541C"/>
    <w:rsid w:val="00045794"/>
    <w:rsid w:val="0004587D"/>
    <w:rsid w:val="00045882"/>
    <w:rsid w:val="0004660A"/>
    <w:rsid w:val="00046F05"/>
    <w:rsid w:val="00050460"/>
    <w:rsid w:val="00050D1B"/>
    <w:rsid w:val="00051283"/>
    <w:rsid w:val="00052745"/>
    <w:rsid w:val="00053584"/>
    <w:rsid w:val="00053B0F"/>
    <w:rsid w:val="00054064"/>
    <w:rsid w:val="00054D63"/>
    <w:rsid w:val="0005586E"/>
    <w:rsid w:val="00056C88"/>
    <w:rsid w:val="00060716"/>
    <w:rsid w:val="00060A7E"/>
    <w:rsid w:val="00061B0D"/>
    <w:rsid w:val="0006207E"/>
    <w:rsid w:val="00064116"/>
    <w:rsid w:val="00064453"/>
    <w:rsid w:val="00065BAF"/>
    <w:rsid w:val="0006645E"/>
    <w:rsid w:val="0006748C"/>
    <w:rsid w:val="00070117"/>
    <w:rsid w:val="00071515"/>
    <w:rsid w:val="000719A5"/>
    <w:rsid w:val="00072112"/>
    <w:rsid w:val="00073D1B"/>
    <w:rsid w:val="00075249"/>
    <w:rsid w:val="00075B48"/>
    <w:rsid w:val="000763ED"/>
    <w:rsid w:val="000768A0"/>
    <w:rsid w:val="000826AA"/>
    <w:rsid w:val="0008328D"/>
    <w:rsid w:val="00083516"/>
    <w:rsid w:val="0008562B"/>
    <w:rsid w:val="00086277"/>
    <w:rsid w:val="00090EF5"/>
    <w:rsid w:val="000911E1"/>
    <w:rsid w:val="000911F3"/>
    <w:rsid w:val="00092470"/>
    <w:rsid w:val="000961A7"/>
    <w:rsid w:val="00097382"/>
    <w:rsid w:val="0009739A"/>
    <w:rsid w:val="0009764A"/>
    <w:rsid w:val="00097966"/>
    <w:rsid w:val="000A1225"/>
    <w:rsid w:val="000A169E"/>
    <w:rsid w:val="000A2211"/>
    <w:rsid w:val="000A2D52"/>
    <w:rsid w:val="000A3CD8"/>
    <w:rsid w:val="000A470C"/>
    <w:rsid w:val="000A4CC8"/>
    <w:rsid w:val="000A4F32"/>
    <w:rsid w:val="000A4FD9"/>
    <w:rsid w:val="000A6149"/>
    <w:rsid w:val="000A67B3"/>
    <w:rsid w:val="000A6813"/>
    <w:rsid w:val="000A68A1"/>
    <w:rsid w:val="000A69BF"/>
    <w:rsid w:val="000A6F4F"/>
    <w:rsid w:val="000A7C8B"/>
    <w:rsid w:val="000A7D43"/>
    <w:rsid w:val="000A7E97"/>
    <w:rsid w:val="000B0692"/>
    <w:rsid w:val="000B0DCA"/>
    <w:rsid w:val="000B3769"/>
    <w:rsid w:val="000B3C28"/>
    <w:rsid w:val="000B3FBF"/>
    <w:rsid w:val="000B59EB"/>
    <w:rsid w:val="000B6823"/>
    <w:rsid w:val="000B6C85"/>
    <w:rsid w:val="000B788A"/>
    <w:rsid w:val="000B7CD1"/>
    <w:rsid w:val="000C076B"/>
    <w:rsid w:val="000C1519"/>
    <w:rsid w:val="000C1642"/>
    <w:rsid w:val="000C16FD"/>
    <w:rsid w:val="000C2341"/>
    <w:rsid w:val="000C25D5"/>
    <w:rsid w:val="000C25FF"/>
    <w:rsid w:val="000C2FB5"/>
    <w:rsid w:val="000C36BF"/>
    <w:rsid w:val="000C475C"/>
    <w:rsid w:val="000C54BB"/>
    <w:rsid w:val="000C6308"/>
    <w:rsid w:val="000C6764"/>
    <w:rsid w:val="000C77D5"/>
    <w:rsid w:val="000C7997"/>
    <w:rsid w:val="000C7A4D"/>
    <w:rsid w:val="000D0C3E"/>
    <w:rsid w:val="000D19DD"/>
    <w:rsid w:val="000D30B1"/>
    <w:rsid w:val="000D3BAF"/>
    <w:rsid w:val="000D4808"/>
    <w:rsid w:val="000D4D6D"/>
    <w:rsid w:val="000D6499"/>
    <w:rsid w:val="000D65BF"/>
    <w:rsid w:val="000D6D28"/>
    <w:rsid w:val="000D793A"/>
    <w:rsid w:val="000E046A"/>
    <w:rsid w:val="000E193B"/>
    <w:rsid w:val="000E3CCA"/>
    <w:rsid w:val="000E5727"/>
    <w:rsid w:val="000E7464"/>
    <w:rsid w:val="000F001E"/>
    <w:rsid w:val="000F157A"/>
    <w:rsid w:val="000F26FF"/>
    <w:rsid w:val="000F3174"/>
    <w:rsid w:val="000F32F6"/>
    <w:rsid w:val="000F4921"/>
    <w:rsid w:val="000F49E6"/>
    <w:rsid w:val="000F6164"/>
    <w:rsid w:val="000F66BF"/>
    <w:rsid w:val="000F6CF0"/>
    <w:rsid w:val="000F73C4"/>
    <w:rsid w:val="000F77EA"/>
    <w:rsid w:val="000F7DC4"/>
    <w:rsid w:val="0010012C"/>
    <w:rsid w:val="0010125B"/>
    <w:rsid w:val="0010191F"/>
    <w:rsid w:val="00101FC8"/>
    <w:rsid w:val="0010506F"/>
    <w:rsid w:val="001077E5"/>
    <w:rsid w:val="00110347"/>
    <w:rsid w:val="0011040F"/>
    <w:rsid w:val="00110453"/>
    <w:rsid w:val="00110531"/>
    <w:rsid w:val="0011080A"/>
    <w:rsid w:val="00110D2C"/>
    <w:rsid w:val="001118D5"/>
    <w:rsid w:val="00111976"/>
    <w:rsid w:val="001122DE"/>
    <w:rsid w:val="00113072"/>
    <w:rsid w:val="001135AB"/>
    <w:rsid w:val="00113AB0"/>
    <w:rsid w:val="00113D20"/>
    <w:rsid w:val="00114217"/>
    <w:rsid w:val="00115B7A"/>
    <w:rsid w:val="0011652F"/>
    <w:rsid w:val="00116A70"/>
    <w:rsid w:val="00117008"/>
    <w:rsid w:val="001176EF"/>
    <w:rsid w:val="00121BF6"/>
    <w:rsid w:val="00121FDD"/>
    <w:rsid w:val="001228F9"/>
    <w:rsid w:val="00123086"/>
    <w:rsid w:val="00124B4A"/>
    <w:rsid w:val="001266EC"/>
    <w:rsid w:val="0012683F"/>
    <w:rsid w:val="0012751E"/>
    <w:rsid w:val="0013006C"/>
    <w:rsid w:val="00130AA0"/>
    <w:rsid w:val="00130B51"/>
    <w:rsid w:val="00131D54"/>
    <w:rsid w:val="00133BF0"/>
    <w:rsid w:val="00133E9D"/>
    <w:rsid w:val="00134B70"/>
    <w:rsid w:val="00134C85"/>
    <w:rsid w:val="00134DE3"/>
    <w:rsid w:val="00136558"/>
    <w:rsid w:val="001374E9"/>
    <w:rsid w:val="0013793B"/>
    <w:rsid w:val="00137DBC"/>
    <w:rsid w:val="00140133"/>
    <w:rsid w:val="001402F4"/>
    <w:rsid w:val="00140E18"/>
    <w:rsid w:val="001422D1"/>
    <w:rsid w:val="00142C7D"/>
    <w:rsid w:val="00142F0D"/>
    <w:rsid w:val="0014353E"/>
    <w:rsid w:val="001448CE"/>
    <w:rsid w:val="00144F93"/>
    <w:rsid w:val="001461E5"/>
    <w:rsid w:val="001463AE"/>
    <w:rsid w:val="001473CF"/>
    <w:rsid w:val="00147A93"/>
    <w:rsid w:val="00150375"/>
    <w:rsid w:val="0015073B"/>
    <w:rsid w:val="00150E27"/>
    <w:rsid w:val="0015134E"/>
    <w:rsid w:val="00151AB3"/>
    <w:rsid w:val="0015281F"/>
    <w:rsid w:val="00152A40"/>
    <w:rsid w:val="00152E36"/>
    <w:rsid w:val="00154D18"/>
    <w:rsid w:val="00154D59"/>
    <w:rsid w:val="001556D9"/>
    <w:rsid w:val="00155AFD"/>
    <w:rsid w:val="0015620C"/>
    <w:rsid w:val="001562AB"/>
    <w:rsid w:val="00156743"/>
    <w:rsid w:val="00156FF8"/>
    <w:rsid w:val="00157390"/>
    <w:rsid w:val="0015755D"/>
    <w:rsid w:val="00160535"/>
    <w:rsid w:val="00161245"/>
    <w:rsid w:val="00161DA6"/>
    <w:rsid w:val="00162418"/>
    <w:rsid w:val="001633D9"/>
    <w:rsid w:val="00163F17"/>
    <w:rsid w:val="00165710"/>
    <w:rsid w:val="001659C5"/>
    <w:rsid w:val="0016696F"/>
    <w:rsid w:val="00167A32"/>
    <w:rsid w:val="00171572"/>
    <w:rsid w:val="00173334"/>
    <w:rsid w:val="00174B91"/>
    <w:rsid w:val="0017677A"/>
    <w:rsid w:val="00176800"/>
    <w:rsid w:val="0018156F"/>
    <w:rsid w:val="001817C3"/>
    <w:rsid w:val="00182F71"/>
    <w:rsid w:val="00183CA7"/>
    <w:rsid w:val="00184371"/>
    <w:rsid w:val="00184780"/>
    <w:rsid w:val="00184A6B"/>
    <w:rsid w:val="001855FA"/>
    <w:rsid w:val="00191F93"/>
    <w:rsid w:val="00194856"/>
    <w:rsid w:val="00194E5F"/>
    <w:rsid w:val="0019503D"/>
    <w:rsid w:val="001956F0"/>
    <w:rsid w:val="001978B0"/>
    <w:rsid w:val="00197B3F"/>
    <w:rsid w:val="00197FFE"/>
    <w:rsid w:val="001A05AF"/>
    <w:rsid w:val="001A0F98"/>
    <w:rsid w:val="001A12D1"/>
    <w:rsid w:val="001A174C"/>
    <w:rsid w:val="001A1997"/>
    <w:rsid w:val="001A1AC0"/>
    <w:rsid w:val="001A1ADA"/>
    <w:rsid w:val="001A1FC9"/>
    <w:rsid w:val="001A2B74"/>
    <w:rsid w:val="001A34CB"/>
    <w:rsid w:val="001A3F44"/>
    <w:rsid w:val="001A4657"/>
    <w:rsid w:val="001A616C"/>
    <w:rsid w:val="001A65DC"/>
    <w:rsid w:val="001A797B"/>
    <w:rsid w:val="001A7F3F"/>
    <w:rsid w:val="001B001B"/>
    <w:rsid w:val="001B00BD"/>
    <w:rsid w:val="001B1C1C"/>
    <w:rsid w:val="001B2261"/>
    <w:rsid w:val="001B2563"/>
    <w:rsid w:val="001B39A0"/>
    <w:rsid w:val="001B3BAC"/>
    <w:rsid w:val="001B43A7"/>
    <w:rsid w:val="001B4AFA"/>
    <w:rsid w:val="001B529E"/>
    <w:rsid w:val="001B63D0"/>
    <w:rsid w:val="001B6C48"/>
    <w:rsid w:val="001B6D31"/>
    <w:rsid w:val="001C03A8"/>
    <w:rsid w:val="001C0E8D"/>
    <w:rsid w:val="001C1466"/>
    <w:rsid w:val="001C16E0"/>
    <w:rsid w:val="001C2EBA"/>
    <w:rsid w:val="001C43E6"/>
    <w:rsid w:val="001C4D2C"/>
    <w:rsid w:val="001C5381"/>
    <w:rsid w:val="001C6EFC"/>
    <w:rsid w:val="001C6FDB"/>
    <w:rsid w:val="001D0964"/>
    <w:rsid w:val="001D1468"/>
    <w:rsid w:val="001D2566"/>
    <w:rsid w:val="001D2A60"/>
    <w:rsid w:val="001D2B5E"/>
    <w:rsid w:val="001D2E29"/>
    <w:rsid w:val="001D301C"/>
    <w:rsid w:val="001D3F2E"/>
    <w:rsid w:val="001D5570"/>
    <w:rsid w:val="001D6613"/>
    <w:rsid w:val="001D6B90"/>
    <w:rsid w:val="001D6C43"/>
    <w:rsid w:val="001D6CF0"/>
    <w:rsid w:val="001E0794"/>
    <w:rsid w:val="001E0B39"/>
    <w:rsid w:val="001E10E1"/>
    <w:rsid w:val="001E1F9B"/>
    <w:rsid w:val="001E351A"/>
    <w:rsid w:val="001E400A"/>
    <w:rsid w:val="001E4262"/>
    <w:rsid w:val="001E4288"/>
    <w:rsid w:val="001E48F2"/>
    <w:rsid w:val="001E4B9C"/>
    <w:rsid w:val="001E4DDA"/>
    <w:rsid w:val="001E6973"/>
    <w:rsid w:val="001E6BFE"/>
    <w:rsid w:val="001E6FEE"/>
    <w:rsid w:val="001E7B8C"/>
    <w:rsid w:val="001F0099"/>
    <w:rsid w:val="001F0D57"/>
    <w:rsid w:val="001F1479"/>
    <w:rsid w:val="001F1950"/>
    <w:rsid w:val="001F2767"/>
    <w:rsid w:val="001F2BF6"/>
    <w:rsid w:val="001F32C8"/>
    <w:rsid w:val="001F339A"/>
    <w:rsid w:val="001F3667"/>
    <w:rsid w:val="001F4AE7"/>
    <w:rsid w:val="001F5A6E"/>
    <w:rsid w:val="001F5BF5"/>
    <w:rsid w:val="001F5E40"/>
    <w:rsid w:val="001F6CAE"/>
    <w:rsid w:val="0020027A"/>
    <w:rsid w:val="00201707"/>
    <w:rsid w:val="0020171F"/>
    <w:rsid w:val="0020307D"/>
    <w:rsid w:val="00203672"/>
    <w:rsid w:val="00203AF1"/>
    <w:rsid w:val="0020424E"/>
    <w:rsid w:val="00204678"/>
    <w:rsid w:val="002057CB"/>
    <w:rsid w:val="00206CBE"/>
    <w:rsid w:val="00207D9A"/>
    <w:rsid w:val="00210575"/>
    <w:rsid w:val="00210DCB"/>
    <w:rsid w:val="00212715"/>
    <w:rsid w:val="0021350E"/>
    <w:rsid w:val="00213A56"/>
    <w:rsid w:val="00215A33"/>
    <w:rsid w:val="002175EE"/>
    <w:rsid w:val="00217F37"/>
    <w:rsid w:val="00220D2B"/>
    <w:rsid w:val="002212EC"/>
    <w:rsid w:val="0022137B"/>
    <w:rsid w:val="002214BB"/>
    <w:rsid w:val="00221D51"/>
    <w:rsid w:val="002228E0"/>
    <w:rsid w:val="00222A86"/>
    <w:rsid w:val="002248A3"/>
    <w:rsid w:val="002270C9"/>
    <w:rsid w:val="002275EA"/>
    <w:rsid w:val="002277C1"/>
    <w:rsid w:val="0023043E"/>
    <w:rsid w:val="00230769"/>
    <w:rsid w:val="00230D59"/>
    <w:rsid w:val="00230D80"/>
    <w:rsid w:val="00232E83"/>
    <w:rsid w:val="0023378E"/>
    <w:rsid w:val="00233BC6"/>
    <w:rsid w:val="00237AB7"/>
    <w:rsid w:val="0024049C"/>
    <w:rsid w:val="002405AF"/>
    <w:rsid w:val="00240F4C"/>
    <w:rsid w:val="002428ED"/>
    <w:rsid w:val="002429C3"/>
    <w:rsid w:val="00242E13"/>
    <w:rsid w:val="0024382B"/>
    <w:rsid w:val="00243C65"/>
    <w:rsid w:val="00244254"/>
    <w:rsid w:val="002448ED"/>
    <w:rsid w:val="002449B6"/>
    <w:rsid w:val="00244F9A"/>
    <w:rsid w:val="002469CB"/>
    <w:rsid w:val="00246D30"/>
    <w:rsid w:val="00246E1A"/>
    <w:rsid w:val="0024783B"/>
    <w:rsid w:val="00250D90"/>
    <w:rsid w:val="00251281"/>
    <w:rsid w:val="0025274C"/>
    <w:rsid w:val="00252D13"/>
    <w:rsid w:val="002537B7"/>
    <w:rsid w:val="002539AB"/>
    <w:rsid w:val="002540C3"/>
    <w:rsid w:val="00254663"/>
    <w:rsid w:val="00254EB0"/>
    <w:rsid w:val="00255B8C"/>
    <w:rsid w:val="00256D8B"/>
    <w:rsid w:val="0025764E"/>
    <w:rsid w:val="0025798C"/>
    <w:rsid w:val="00257DCE"/>
    <w:rsid w:val="002601B3"/>
    <w:rsid w:val="002606AF"/>
    <w:rsid w:val="002606F8"/>
    <w:rsid w:val="002615BB"/>
    <w:rsid w:val="0026171C"/>
    <w:rsid w:val="00262430"/>
    <w:rsid w:val="0026276F"/>
    <w:rsid w:val="00265D6C"/>
    <w:rsid w:val="00266726"/>
    <w:rsid w:val="0026778E"/>
    <w:rsid w:val="00270415"/>
    <w:rsid w:val="002704D2"/>
    <w:rsid w:val="00271A9A"/>
    <w:rsid w:val="00273EAD"/>
    <w:rsid w:val="00274876"/>
    <w:rsid w:val="00275632"/>
    <w:rsid w:val="00275CC9"/>
    <w:rsid w:val="00275FA2"/>
    <w:rsid w:val="00276864"/>
    <w:rsid w:val="00276C5C"/>
    <w:rsid w:val="00277D42"/>
    <w:rsid w:val="00280A30"/>
    <w:rsid w:val="00280C0B"/>
    <w:rsid w:val="00281737"/>
    <w:rsid w:val="0028312B"/>
    <w:rsid w:val="00283873"/>
    <w:rsid w:val="00284C6D"/>
    <w:rsid w:val="00285A35"/>
    <w:rsid w:val="00285C4E"/>
    <w:rsid w:val="00286A04"/>
    <w:rsid w:val="0028729D"/>
    <w:rsid w:val="00287888"/>
    <w:rsid w:val="00290157"/>
    <w:rsid w:val="00291314"/>
    <w:rsid w:val="00292341"/>
    <w:rsid w:val="002948AC"/>
    <w:rsid w:val="0029497A"/>
    <w:rsid w:val="0029586F"/>
    <w:rsid w:val="00297A17"/>
    <w:rsid w:val="002A085B"/>
    <w:rsid w:val="002A2BE8"/>
    <w:rsid w:val="002A34C2"/>
    <w:rsid w:val="002A42EB"/>
    <w:rsid w:val="002A43E0"/>
    <w:rsid w:val="002B04F4"/>
    <w:rsid w:val="002B09E5"/>
    <w:rsid w:val="002B14D6"/>
    <w:rsid w:val="002B2311"/>
    <w:rsid w:val="002B3A2C"/>
    <w:rsid w:val="002B4DAE"/>
    <w:rsid w:val="002B5014"/>
    <w:rsid w:val="002B60E8"/>
    <w:rsid w:val="002C03A3"/>
    <w:rsid w:val="002C0579"/>
    <w:rsid w:val="002C1B53"/>
    <w:rsid w:val="002C2A88"/>
    <w:rsid w:val="002C2D49"/>
    <w:rsid w:val="002C3ADA"/>
    <w:rsid w:val="002C448D"/>
    <w:rsid w:val="002C4928"/>
    <w:rsid w:val="002C574D"/>
    <w:rsid w:val="002C5BA0"/>
    <w:rsid w:val="002C7389"/>
    <w:rsid w:val="002C7A4A"/>
    <w:rsid w:val="002C7E9C"/>
    <w:rsid w:val="002D05FF"/>
    <w:rsid w:val="002D0644"/>
    <w:rsid w:val="002D0ED2"/>
    <w:rsid w:val="002D1039"/>
    <w:rsid w:val="002D16E9"/>
    <w:rsid w:val="002D2288"/>
    <w:rsid w:val="002D30D5"/>
    <w:rsid w:val="002D387F"/>
    <w:rsid w:val="002D3D53"/>
    <w:rsid w:val="002D414B"/>
    <w:rsid w:val="002D445E"/>
    <w:rsid w:val="002D46D7"/>
    <w:rsid w:val="002D4864"/>
    <w:rsid w:val="002D70F2"/>
    <w:rsid w:val="002D7D7D"/>
    <w:rsid w:val="002E0A65"/>
    <w:rsid w:val="002E175D"/>
    <w:rsid w:val="002E1DE0"/>
    <w:rsid w:val="002E29DE"/>
    <w:rsid w:val="002E34A0"/>
    <w:rsid w:val="002E3E07"/>
    <w:rsid w:val="002E4EAF"/>
    <w:rsid w:val="002E5425"/>
    <w:rsid w:val="002E56C0"/>
    <w:rsid w:val="002E591F"/>
    <w:rsid w:val="002E5BEA"/>
    <w:rsid w:val="002E7D23"/>
    <w:rsid w:val="002F01F2"/>
    <w:rsid w:val="002F13C3"/>
    <w:rsid w:val="002F27BC"/>
    <w:rsid w:val="002F2865"/>
    <w:rsid w:val="002F31AC"/>
    <w:rsid w:val="002F3F85"/>
    <w:rsid w:val="002F6634"/>
    <w:rsid w:val="00300FC0"/>
    <w:rsid w:val="003013FC"/>
    <w:rsid w:val="003021D9"/>
    <w:rsid w:val="00302BA5"/>
    <w:rsid w:val="00303409"/>
    <w:rsid w:val="003036C5"/>
    <w:rsid w:val="00303852"/>
    <w:rsid w:val="00304D70"/>
    <w:rsid w:val="003050B7"/>
    <w:rsid w:val="00305851"/>
    <w:rsid w:val="00305EBB"/>
    <w:rsid w:val="00306763"/>
    <w:rsid w:val="00307DA2"/>
    <w:rsid w:val="00307F06"/>
    <w:rsid w:val="003100E7"/>
    <w:rsid w:val="003105B3"/>
    <w:rsid w:val="003113A8"/>
    <w:rsid w:val="003128EF"/>
    <w:rsid w:val="0031297C"/>
    <w:rsid w:val="00312AE2"/>
    <w:rsid w:val="003151B5"/>
    <w:rsid w:val="00315562"/>
    <w:rsid w:val="003157C7"/>
    <w:rsid w:val="0031698B"/>
    <w:rsid w:val="00316DC7"/>
    <w:rsid w:val="0031722A"/>
    <w:rsid w:val="003201E8"/>
    <w:rsid w:val="00321F27"/>
    <w:rsid w:val="00322CE3"/>
    <w:rsid w:val="003235BA"/>
    <w:rsid w:val="0032440C"/>
    <w:rsid w:val="00324E7A"/>
    <w:rsid w:val="003250A0"/>
    <w:rsid w:val="00326933"/>
    <w:rsid w:val="00327823"/>
    <w:rsid w:val="00327FA5"/>
    <w:rsid w:val="00330B96"/>
    <w:rsid w:val="00331492"/>
    <w:rsid w:val="00331496"/>
    <w:rsid w:val="003319E6"/>
    <w:rsid w:val="00332CBF"/>
    <w:rsid w:val="0033532F"/>
    <w:rsid w:val="003364B0"/>
    <w:rsid w:val="00336B08"/>
    <w:rsid w:val="00336C78"/>
    <w:rsid w:val="00336C82"/>
    <w:rsid w:val="00337F3C"/>
    <w:rsid w:val="003412ED"/>
    <w:rsid w:val="00341FF0"/>
    <w:rsid w:val="0034370A"/>
    <w:rsid w:val="003438B7"/>
    <w:rsid w:val="00345F1F"/>
    <w:rsid w:val="00345F7B"/>
    <w:rsid w:val="00347090"/>
    <w:rsid w:val="0035195B"/>
    <w:rsid w:val="00351E1B"/>
    <w:rsid w:val="003521EC"/>
    <w:rsid w:val="003531FF"/>
    <w:rsid w:val="00353550"/>
    <w:rsid w:val="0035464D"/>
    <w:rsid w:val="00354FA8"/>
    <w:rsid w:val="00356FDB"/>
    <w:rsid w:val="00360F5B"/>
    <w:rsid w:val="00361344"/>
    <w:rsid w:val="003618F6"/>
    <w:rsid w:val="003621B0"/>
    <w:rsid w:val="00362F29"/>
    <w:rsid w:val="00363BF6"/>
    <w:rsid w:val="0036476C"/>
    <w:rsid w:val="00365054"/>
    <w:rsid w:val="00365713"/>
    <w:rsid w:val="00365A33"/>
    <w:rsid w:val="00367F25"/>
    <w:rsid w:val="0037121E"/>
    <w:rsid w:val="003716CF"/>
    <w:rsid w:val="00372292"/>
    <w:rsid w:val="00372D15"/>
    <w:rsid w:val="00373218"/>
    <w:rsid w:val="003748AC"/>
    <w:rsid w:val="00374F3E"/>
    <w:rsid w:val="003761EB"/>
    <w:rsid w:val="00376710"/>
    <w:rsid w:val="00377056"/>
    <w:rsid w:val="003772CB"/>
    <w:rsid w:val="00377E48"/>
    <w:rsid w:val="0038022F"/>
    <w:rsid w:val="00380610"/>
    <w:rsid w:val="00380907"/>
    <w:rsid w:val="0038128A"/>
    <w:rsid w:val="00381F83"/>
    <w:rsid w:val="003823B0"/>
    <w:rsid w:val="00382CAD"/>
    <w:rsid w:val="003837A0"/>
    <w:rsid w:val="00383F78"/>
    <w:rsid w:val="00384022"/>
    <w:rsid w:val="003841C8"/>
    <w:rsid w:val="003863DE"/>
    <w:rsid w:val="00386526"/>
    <w:rsid w:val="00386E9F"/>
    <w:rsid w:val="003872C5"/>
    <w:rsid w:val="00391353"/>
    <w:rsid w:val="00391867"/>
    <w:rsid w:val="00391EDE"/>
    <w:rsid w:val="00392F1A"/>
    <w:rsid w:val="00393AC5"/>
    <w:rsid w:val="00393D26"/>
    <w:rsid w:val="00393DAC"/>
    <w:rsid w:val="00394AAE"/>
    <w:rsid w:val="00397429"/>
    <w:rsid w:val="00397872"/>
    <w:rsid w:val="003978F4"/>
    <w:rsid w:val="003A0B36"/>
    <w:rsid w:val="003A11E5"/>
    <w:rsid w:val="003A1524"/>
    <w:rsid w:val="003A1F3B"/>
    <w:rsid w:val="003A25A9"/>
    <w:rsid w:val="003A2DA2"/>
    <w:rsid w:val="003A3E26"/>
    <w:rsid w:val="003A44B2"/>
    <w:rsid w:val="003A511D"/>
    <w:rsid w:val="003A556A"/>
    <w:rsid w:val="003A6A5E"/>
    <w:rsid w:val="003A6FFB"/>
    <w:rsid w:val="003A7975"/>
    <w:rsid w:val="003B121D"/>
    <w:rsid w:val="003B3C3F"/>
    <w:rsid w:val="003B4387"/>
    <w:rsid w:val="003B47C8"/>
    <w:rsid w:val="003B6D8F"/>
    <w:rsid w:val="003B712B"/>
    <w:rsid w:val="003B7F4A"/>
    <w:rsid w:val="003C1737"/>
    <w:rsid w:val="003C3F93"/>
    <w:rsid w:val="003C4303"/>
    <w:rsid w:val="003C5BF1"/>
    <w:rsid w:val="003C5DD4"/>
    <w:rsid w:val="003C6551"/>
    <w:rsid w:val="003C6BC3"/>
    <w:rsid w:val="003C6D32"/>
    <w:rsid w:val="003C70EE"/>
    <w:rsid w:val="003D0869"/>
    <w:rsid w:val="003D3282"/>
    <w:rsid w:val="003D377D"/>
    <w:rsid w:val="003D40C9"/>
    <w:rsid w:val="003D4780"/>
    <w:rsid w:val="003D50B1"/>
    <w:rsid w:val="003D644E"/>
    <w:rsid w:val="003D6C32"/>
    <w:rsid w:val="003D755D"/>
    <w:rsid w:val="003D7787"/>
    <w:rsid w:val="003D79B3"/>
    <w:rsid w:val="003D7B13"/>
    <w:rsid w:val="003D7B70"/>
    <w:rsid w:val="003E0818"/>
    <w:rsid w:val="003E0A0D"/>
    <w:rsid w:val="003E18C3"/>
    <w:rsid w:val="003E2C2F"/>
    <w:rsid w:val="003E3516"/>
    <w:rsid w:val="003E3B42"/>
    <w:rsid w:val="003E428A"/>
    <w:rsid w:val="003E4C71"/>
    <w:rsid w:val="003E50A1"/>
    <w:rsid w:val="003E50FE"/>
    <w:rsid w:val="003E57C3"/>
    <w:rsid w:val="003E5CA1"/>
    <w:rsid w:val="003E5D79"/>
    <w:rsid w:val="003E7868"/>
    <w:rsid w:val="003F0E68"/>
    <w:rsid w:val="003F108B"/>
    <w:rsid w:val="003F154B"/>
    <w:rsid w:val="003F181A"/>
    <w:rsid w:val="003F185D"/>
    <w:rsid w:val="003F1952"/>
    <w:rsid w:val="003F20C7"/>
    <w:rsid w:val="003F2B0E"/>
    <w:rsid w:val="003F3395"/>
    <w:rsid w:val="003F38D1"/>
    <w:rsid w:val="003F54CB"/>
    <w:rsid w:val="003F55F1"/>
    <w:rsid w:val="003F576A"/>
    <w:rsid w:val="003F5EEC"/>
    <w:rsid w:val="003F61A6"/>
    <w:rsid w:val="003F6AD2"/>
    <w:rsid w:val="003F7308"/>
    <w:rsid w:val="00400A1C"/>
    <w:rsid w:val="00401015"/>
    <w:rsid w:val="004011E6"/>
    <w:rsid w:val="004017C4"/>
    <w:rsid w:val="00401876"/>
    <w:rsid w:val="0040227E"/>
    <w:rsid w:val="00403B19"/>
    <w:rsid w:val="00405F16"/>
    <w:rsid w:val="00410956"/>
    <w:rsid w:val="00410D63"/>
    <w:rsid w:val="004118D3"/>
    <w:rsid w:val="004120A7"/>
    <w:rsid w:val="00413F56"/>
    <w:rsid w:val="00415B66"/>
    <w:rsid w:val="00417287"/>
    <w:rsid w:val="0042078B"/>
    <w:rsid w:val="004209C6"/>
    <w:rsid w:val="00421517"/>
    <w:rsid w:val="00421C66"/>
    <w:rsid w:val="00421F82"/>
    <w:rsid w:val="00423347"/>
    <w:rsid w:val="00423737"/>
    <w:rsid w:val="0042467D"/>
    <w:rsid w:val="0042736E"/>
    <w:rsid w:val="004277BE"/>
    <w:rsid w:val="00427DC4"/>
    <w:rsid w:val="004316EB"/>
    <w:rsid w:val="00431BC4"/>
    <w:rsid w:val="004320E1"/>
    <w:rsid w:val="004348CF"/>
    <w:rsid w:val="00435985"/>
    <w:rsid w:val="00435BFC"/>
    <w:rsid w:val="00436021"/>
    <w:rsid w:val="004369E2"/>
    <w:rsid w:val="00436B51"/>
    <w:rsid w:val="00436C1C"/>
    <w:rsid w:val="0043735B"/>
    <w:rsid w:val="0044071B"/>
    <w:rsid w:val="0044263E"/>
    <w:rsid w:val="00443036"/>
    <w:rsid w:val="00443990"/>
    <w:rsid w:val="00443A63"/>
    <w:rsid w:val="004442A6"/>
    <w:rsid w:val="00444D65"/>
    <w:rsid w:val="0044628A"/>
    <w:rsid w:val="004470DC"/>
    <w:rsid w:val="004473BD"/>
    <w:rsid w:val="00447532"/>
    <w:rsid w:val="00447543"/>
    <w:rsid w:val="00447659"/>
    <w:rsid w:val="00450850"/>
    <w:rsid w:val="004510DA"/>
    <w:rsid w:val="00452517"/>
    <w:rsid w:val="00452838"/>
    <w:rsid w:val="00452F74"/>
    <w:rsid w:val="0045545A"/>
    <w:rsid w:val="00456596"/>
    <w:rsid w:val="00456B89"/>
    <w:rsid w:val="0045739E"/>
    <w:rsid w:val="0045773A"/>
    <w:rsid w:val="0045784F"/>
    <w:rsid w:val="0045797C"/>
    <w:rsid w:val="00457C1C"/>
    <w:rsid w:val="00460D1C"/>
    <w:rsid w:val="00461073"/>
    <w:rsid w:val="0046373A"/>
    <w:rsid w:val="00464117"/>
    <w:rsid w:val="004658C6"/>
    <w:rsid w:val="0046602A"/>
    <w:rsid w:val="00466949"/>
    <w:rsid w:val="00470F9E"/>
    <w:rsid w:val="004717F7"/>
    <w:rsid w:val="00472EC9"/>
    <w:rsid w:val="0047369B"/>
    <w:rsid w:val="00473EC4"/>
    <w:rsid w:val="00474C18"/>
    <w:rsid w:val="004750EC"/>
    <w:rsid w:val="004757F8"/>
    <w:rsid w:val="0047585A"/>
    <w:rsid w:val="00475FBD"/>
    <w:rsid w:val="00476317"/>
    <w:rsid w:val="00477D96"/>
    <w:rsid w:val="00480002"/>
    <w:rsid w:val="00480515"/>
    <w:rsid w:val="00481629"/>
    <w:rsid w:val="004838F0"/>
    <w:rsid w:val="004839D9"/>
    <w:rsid w:val="0048447F"/>
    <w:rsid w:val="004844C0"/>
    <w:rsid w:val="00485D45"/>
    <w:rsid w:val="00486FA5"/>
    <w:rsid w:val="004910A5"/>
    <w:rsid w:val="00491D5D"/>
    <w:rsid w:val="00492476"/>
    <w:rsid w:val="00492F7F"/>
    <w:rsid w:val="0049464D"/>
    <w:rsid w:val="00495046"/>
    <w:rsid w:val="00495967"/>
    <w:rsid w:val="00495AF1"/>
    <w:rsid w:val="004969D5"/>
    <w:rsid w:val="00497460"/>
    <w:rsid w:val="00497EF8"/>
    <w:rsid w:val="004A0AF5"/>
    <w:rsid w:val="004A178D"/>
    <w:rsid w:val="004A20D2"/>
    <w:rsid w:val="004A3624"/>
    <w:rsid w:val="004A46EE"/>
    <w:rsid w:val="004B0E09"/>
    <w:rsid w:val="004B5986"/>
    <w:rsid w:val="004B6788"/>
    <w:rsid w:val="004B6922"/>
    <w:rsid w:val="004B7215"/>
    <w:rsid w:val="004B7ED0"/>
    <w:rsid w:val="004C02F2"/>
    <w:rsid w:val="004C0E5C"/>
    <w:rsid w:val="004C411F"/>
    <w:rsid w:val="004C562D"/>
    <w:rsid w:val="004C5A49"/>
    <w:rsid w:val="004C6C8D"/>
    <w:rsid w:val="004C70DD"/>
    <w:rsid w:val="004D04D5"/>
    <w:rsid w:val="004D063B"/>
    <w:rsid w:val="004D078C"/>
    <w:rsid w:val="004D0F2F"/>
    <w:rsid w:val="004D3934"/>
    <w:rsid w:val="004D57B0"/>
    <w:rsid w:val="004D5943"/>
    <w:rsid w:val="004D5CFC"/>
    <w:rsid w:val="004E0988"/>
    <w:rsid w:val="004E0AB2"/>
    <w:rsid w:val="004E2BDE"/>
    <w:rsid w:val="004E31FD"/>
    <w:rsid w:val="004E4591"/>
    <w:rsid w:val="004E48FC"/>
    <w:rsid w:val="004E4D23"/>
    <w:rsid w:val="004E60EC"/>
    <w:rsid w:val="004E61BA"/>
    <w:rsid w:val="004E61D6"/>
    <w:rsid w:val="004E6A36"/>
    <w:rsid w:val="004F1905"/>
    <w:rsid w:val="004F1935"/>
    <w:rsid w:val="004F32E8"/>
    <w:rsid w:val="004F338D"/>
    <w:rsid w:val="004F4483"/>
    <w:rsid w:val="004F73BE"/>
    <w:rsid w:val="00500218"/>
    <w:rsid w:val="0050043A"/>
    <w:rsid w:val="005006EB"/>
    <w:rsid w:val="00501B7C"/>
    <w:rsid w:val="00502D23"/>
    <w:rsid w:val="00503896"/>
    <w:rsid w:val="00505B2B"/>
    <w:rsid w:val="00505B44"/>
    <w:rsid w:val="00505BC5"/>
    <w:rsid w:val="00506645"/>
    <w:rsid w:val="005117C8"/>
    <w:rsid w:val="005127CA"/>
    <w:rsid w:val="00513ED8"/>
    <w:rsid w:val="00514269"/>
    <w:rsid w:val="005144ED"/>
    <w:rsid w:val="005145EF"/>
    <w:rsid w:val="00514660"/>
    <w:rsid w:val="0051496F"/>
    <w:rsid w:val="00515560"/>
    <w:rsid w:val="00515E0F"/>
    <w:rsid w:val="00517707"/>
    <w:rsid w:val="00517F62"/>
    <w:rsid w:val="00520184"/>
    <w:rsid w:val="00520696"/>
    <w:rsid w:val="00521596"/>
    <w:rsid w:val="00521AF6"/>
    <w:rsid w:val="00522B9F"/>
    <w:rsid w:val="0052489B"/>
    <w:rsid w:val="0052563C"/>
    <w:rsid w:val="005275E4"/>
    <w:rsid w:val="00531855"/>
    <w:rsid w:val="00532798"/>
    <w:rsid w:val="00532CA3"/>
    <w:rsid w:val="00532D98"/>
    <w:rsid w:val="00533EC4"/>
    <w:rsid w:val="0053591E"/>
    <w:rsid w:val="00535D62"/>
    <w:rsid w:val="00536B81"/>
    <w:rsid w:val="005412B2"/>
    <w:rsid w:val="0054137E"/>
    <w:rsid w:val="005414ED"/>
    <w:rsid w:val="005433D6"/>
    <w:rsid w:val="00543600"/>
    <w:rsid w:val="0054398B"/>
    <w:rsid w:val="00544889"/>
    <w:rsid w:val="00545228"/>
    <w:rsid w:val="00545E94"/>
    <w:rsid w:val="005466EA"/>
    <w:rsid w:val="00546924"/>
    <w:rsid w:val="00550DFE"/>
    <w:rsid w:val="00552807"/>
    <w:rsid w:val="00553EC5"/>
    <w:rsid w:val="00554291"/>
    <w:rsid w:val="005545FF"/>
    <w:rsid w:val="00555DD9"/>
    <w:rsid w:val="00557BE6"/>
    <w:rsid w:val="00560607"/>
    <w:rsid w:val="00561DDC"/>
    <w:rsid w:val="00565759"/>
    <w:rsid w:val="00565DE0"/>
    <w:rsid w:val="00570612"/>
    <w:rsid w:val="0057091F"/>
    <w:rsid w:val="005717D2"/>
    <w:rsid w:val="00571AA2"/>
    <w:rsid w:val="005732E7"/>
    <w:rsid w:val="00573627"/>
    <w:rsid w:val="005736D1"/>
    <w:rsid w:val="00574AA8"/>
    <w:rsid w:val="00575D7B"/>
    <w:rsid w:val="005761B5"/>
    <w:rsid w:val="00576704"/>
    <w:rsid w:val="0057726F"/>
    <w:rsid w:val="00577811"/>
    <w:rsid w:val="00580115"/>
    <w:rsid w:val="00580557"/>
    <w:rsid w:val="005820AC"/>
    <w:rsid w:val="00582465"/>
    <w:rsid w:val="005835FA"/>
    <w:rsid w:val="00584776"/>
    <w:rsid w:val="00584BD9"/>
    <w:rsid w:val="00584DBA"/>
    <w:rsid w:val="005855B1"/>
    <w:rsid w:val="005857DE"/>
    <w:rsid w:val="00585BE3"/>
    <w:rsid w:val="005863FE"/>
    <w:rsid w:val="0058672E"/>
    <w:rsid w:val="00586AD8"/>
    <w:rsid w:val="00586DD7"/>
    <w:rsid w:val="00587078"/>
    <w:rsid w:val="00591D63"/>
    <w:rsid w:val="00591F59"/>
    <w:rsid w:val="00592087"/>
    <w:rsid w:val="00592F33"/>
    <w:rsid w:val="005932A3"/>
    <w:rsid w:val="005947F6"/>
    <w:rsid w:val="005951BA"/>
    <w:rsid w:val="0059530E"/>
    <w:rsid w:val="00595982"/>
    <w:rsid w:val="00595AC4"/>
    <w:rsid w:val="00595BF0"/>
    <w:rsid w:val="00595F8E"/>
    <w:rsid w:val="005A036A"/>
    <w:rsid w:val="005A0CB7"/>
    <w:rsid w:val="005A304B"/>
    <w:rsid w:val="005A55A6"/>
    <w:rsid w:val="005A6D83"/>
    <w:rsid w:val="005B039A"/>
    <w:rsid w:val="005B2D8F"/>
    <w:rsid w:val="005B3441"/>
    <w:rsid w:val="005B5A09"/>
    <w:rsid w:val="005B7439"/>
    <w:rsid w:val="005C070C"/>
    <w:rsid w:val="005C2079"/>
    <w:rsid w:val="005C2445"/>
    <w:rsid w:val="005C255C"/>
    <w:rsid w:val="005C3ACB"/>
    <w:rsid w:val="005C3D49"/>
    <w:rsid w:val="005C476C"/>
    <w:rsid w:val="005C4CA5"/>
    <w:rsid w:val="005C506B"/>
    <w:rsid w:val="005C6741"/>
    <w:rsid w:val="005C6831"/>
    <w:rsid w:val="005C6BCF"/>
    <w:rsid w:val="005C78F8"/>
    <w:rsid w:val="005C7AFE"/>
    <w:rsid w:val="005D022C"/>
    <w:rsid w:val="005D02C4"/>
    <w:rsid w:val="005D14FD"/>
    <w:rsid w:val="005D1734"/>
    <w:rsid w:val="005D1813"/>
    <w:rsid w:val="005D26F1"/>
    <w:rsid w:val="005D3662"/>
    <w:rsid w:val="005D3909"/>
    <w:rsid w:val="005D46F8"/>
    <w:rsid w:val="005D4886"/>
    <w:rsid w:val="005D49BB"/>
    <w:rsid w:val="005D4C7D"/>
    <w:rsid w:val="005D7C04"/>
    <w:rsid w:val="005D7CD1"/>
    <w:rsid w:val="005E11B9"/>
    <w:rsid w:val="005E1B7F"/>
    <w:rsid w:val="005E225D"/>
    <w:rsid w:val="005E28F6"/>
    <w:rsid w:val="005E29CE"/>
    <w:rsid w:val="005E464D"/>
    <w:rsid w:val="005E5026"/>
    <w:rsid w:val="005E5A6C"/>
    <w:rsid w:val="005F0713"/>
    <w:rsid w:val="005F1346"/>
    <w:rsid w:val="005F18B2"/>
    <w:rsid w:val="005F2B98"/>
    <w:rsid w:val="005F2F5E"/>
    <w:rsid w:val="005F36FB"/>
    <w:rsid w:val="005F38E3"/>
    <w:rsid w:val="005F3C08"/>
    <w:rsid w:val="005F4DAA"/>
    <w:rsid w:val="005F5504"/>
    <w:rsid w:val="005F5765"/>
    <w:rsid w:val="00600021"/>
    <w:rsid w:val="00600960"/>
    <w:rsid w:val="00600978"/>
    <w:rsid w:val="00601B8A"/>
    <w:rsid w:val="00602DA1"/>
    <w:rsid w:val="00602E0B"/>
    <w:rsid w:val="00603908"/>
    <w:rsid w:val="00606634"/>
    <w:rsid w:val="006078FC"/>
    <w:rsid w:val="00607A53"/>
    <w:rsid w:val="00610638"/>
    <w:rsid w:val="00610A0A"/>
    <w:rsid w:val="00610B5F"/>
    <w:rsid w:val="00611238"/>
    <w:rsid w:val="006121E7"/>
    <w:rsid w:val="00613217"/>
    <w:rsid w:val="006134AE"/>
    <w:rsid w:val="00613728"/>
    <w:rsid w:val="00614C5C"/>
    <w:rsid w:val="00614C90"/>
    <w:rsid w:val="00614DDC"/>
    <w:rsid w:val="006156D1"/>
    <w:rsid w:val="00615CDB"/>
    <w:rsid w:val="00621BB9"/>
    <w:rsid w:val="006224BF"/>
    <w:rsid w:val="006237C1"/>
    <w:rsid w:val="006273DB"/>
    <w:rsid w:val="0062787C"/>
    <w:rsid w:val="00627AAB"/>
    <w:rsid w:val="00633ABC"/>
    <w:rsid w:val="00633E5E"/>
    <w:rsid w:val="00633FEA"/>
    <w:rsid w:val="00634A03"/>
    <w:rsid w:val="00634BB5"/>
    <w:rsid w:val="006351BF"/>
    <w:rsid w:val="00635552"/>
    <w:rsid w:val="006360E1"/>
    <w:rsid w:val="006403CB"/>
    <w:rsid w:val="006412D4"/>
    <w:rsid w:val="006414F4"/>
    <w:rsid w:val="00641895"/>
    <w:rsid w:val="0064229B"/>
    <w:rsid w:val="00642AAC"/>
    <w:rsid w:val="00642D4E"/>
    <w:rsid w:val="00642F47"/>
    <w:rsid w:val="006432A2"/>
    <w:rsid w:val="006451B7"/>
    <w:rsid w:val="00645BB0"/>
    <w:rsid w:val="006479FD"/>
    <w:rsid w:val="006506DD"/>
    <w:rsid w:val="00652699"/>
    <w:rsid w:val="00652A27"/>
    <w:rsid w:val="006531EC"/>
    <w:rsid w:val="006539EA"/>
    <w:rsid w:val="00653C6B"/>
    <w:rsid w:val="00654204"/>
    <w:rsid w:val="00654AE3"/>
    <w:rsid w:val="00656362"/>
    <w:rsid w:val="00656E73"/>
    <w:rsid w:val="00657428"/>
    <w:rsid w:val="00657AA2"/>
    <w:rsid w:val="006605CE"/>
    <w:rsid w:val="00663928"/>
    <w:rsid w:val="00664741"/>
    <w:rsid w:val="00664A3B"/>
    <w:rsid w:val="00665E6F"/>
    <w:rsid w:val="00665FB4"/>
    <w:rsid w:val="0066666F"/>
    <w:rsid w:val="00666790"/>
    <w:rsid w:val="00667B1B"/>
    <w:rsid w:val="006706C9"/>
    <w:rsid w:val="00671194"/>
    <w:rsid w:val="0067146D"/>
    <w:rsid w:val="006726F5"/>
    <w:rsid w:val="00673895"/>
    <w:rsid w:val="0067408B"/>
    <w:rsid w:val="00674A04"/>
    <w:rsid w:val="00675E79"/>
    <w:rsid w:val="006763C4"/>
    <w:rsid w:val="00676CC7"/>
    <w:rsid w:val="00677B06"/>
    <w:rsid w:val="0068056C"/>
    <w:rsid w:val="00681F54"/>
    <w:rsid w:val="00683F49"/>
    <w:rsid w:val="006847DB"/>
    <w:rsid w:val="00684A5E"/>
    <w:rsid w:val="00684D04"/>
    <w:rsid w:val="00684D1F"/>
    <w:rsid w:val="00684E90"/>
    <w:rsid w:val="00685245"/>
    <w:rsid w:val="00685269"/>
    <w:rsid w:val="0068571A"/>
    <w:rsid w:val="00685B49"/>
    <w:rsid w:val="0068715C"/>
    <w:rsid w:val="00691791"/>
    <w:rsid w:val="00694D45"/>
    <w:rsid w:val="006958FA"/>
    <w:rsid w:val="00696417"/>
    <w:rsid w:val="0069676A"/>
    <w:rsid w:val="00696778"/>
    <w:rsid w:val="00696C1C"/>
    <w:rsid w:val="00696CC2"/>
    <w:rsid w:val="006A092E"/>
    <w:rsid w:val="006A0DE7"/>
    <w:rsid w:val="006A12C2"/>
    <w:rsid w:val="006A15F3"/>
    <w:rsid w:val="006A3AD4"/>
    <w:rsid w:val="006A4728"/>
    <w:rsid w:val="006A5B48"/>
    <w:rsid w:val="006A62EF"/>
    <w:rsid w:val="006A65E5"/>
    <w:rsid w:val="006A6D11"/>
    <w:rsid w:val="006A7D20"/>
    <w:rsid w:val="006B03BE"/>
    <w:rsid w:val="006B1385"/>
    <w:rsid w:val="006B1BDC"/>
    <w:rsid w:val="006B507B"/>
    <w:rsid w:val="006B5086"/>
    <w:rsid w:val="006B5AEB"/>
    <w:rsid w:val="006C01E0"/>
    <w:rsid w:val="006C1846"/>
    <w:rsid w:val="006C19F7"/>
    <w:rsid w:val="006C20D5"/>
    <w:rsid w:val="006C21CA"/>
    <w:rsid w:val="006C3E6D"/>
    <w:rsid w:val="006C3F68"/>
    <w:rsid w:val="006C3FC4"/>
    <w:rsid w:val="006C412F"/>
    <w:rsid w:val="006C4609"/>
    <w:rsid w:val="006C4BEA"/>
    <w:rsid w:val="006C5196"/>
    <w:rsid w:val="006C5EFB"/>
    <w:rsid w:val="006C69D9"/>
    <w:rsid w:val="006C73EA"/>
    <w:rsid w:val="006D0065"/>
    <w:rsid w:val="006D0355"/>
    <w:rsid w:val="006D0BC6"/>
    <w:rsid w:val="006D0F9B"/>
    <w:rsid w:val="006D1034"/>
    <w:rsid w:val="006D127C"/>
    <w:rsid w:val="006D3106"/>
    <w:rsid w:val="006D58EB"/>
    <w:rsid w:val="006D68B5"/>
    <w:rsid w:val="006D6E27"/>
    <w:rsid w:val="006D6EDA"/>
    <w:rsid w:val="006D7D3F"/>
    <w:rsid w:val="006D7EBA"/>
    <w:rsid w:val="006E0E00"/>
    <w:rsid w:val="006E13EC"/>
    <w:rsid w:val="006E2E0F"/>
    <w:rsid w:val="006E53C5"/>
    <w:rsid w:val="006E63FE"/>
    <w:rsid w:val="006E641E"/>
    <w:rsid w:val="006E7BBC"/>
    <w:rsid w:val="006E7C5A"/>
    <w:rsid w:val="006F0610"/>
    <w:rsid w:val="006F0D3A"/>
    <w:rsid w:val="006F15F6"/>
    <w:rsid w:val="006F3237"/>
    <w:rsid w:val="006F3D24"/>
    <w:rsid w:val="006F412B"/>
    <w:rsid w:val="006F4D17"/>
    <w:rsid w:val="006F56F3"/>
    <w:rsid w:val="006F5B69"/>
    <w:rsid w:val="006F5FEC"/>
    <w:rsid w:val="00700096"/>
    <w:rsid w:val="0070033F"/>
    <w:rsid w:val="00700CE6"/>
    <w:rsid w:val="00701390"/>
    <w:rsid w:val="007013D5"/>
    <w:rsid w:val="00702312"/>
    <w:rsid w:val="00703278"/>
    <w:rsid w:val="00703B17"/>
    <w:rsid w:val="007046BC"/>
    <w:rsid w:val="0070501A"/>
    <w:rsid w:val="00705BD4"/>
    <w:rsid w:val="00705D93"/>
    <w:rsid w:val="00706691"/>
    <w:rsid w:val="0070674C"/>
    <w:rsid w:val="00706E1A"/>
    <w:rsid w:val="00707C89"/>
    <w:rsid w:val="007101B6"/>
    <w:rsid w:val="0071106B"/>
    <w:rsid w:val="007119D1"/>
    <w:rsid w:val="00713DBD"/>
    <w:rsid w:val="00714ADD"/>
    <w:rsid w:val="00714CA8"/>
    <w:rsid w:val="007151AE"/>
    <w:rsid w:val="007157E8"/>
    <w:rsid w:val="00715943"/>
    <w:rsid w:val="00715A06"/>
    <w:rsid w:val="00715B42"/>
    <w:rsid w:val="00716BBE"/>
    <w:rsid w:val="007173E6"/>
    <w:rsid w:val="00717C2B"/>
    <w:rsid w:val="00720428"/>
    <w:rsid w:val="0072046A"/>
    <w:rsid w:val="007232D3"/>
    <w:rsid w:val="00723F7D"/>
    <w:rsid w:val="007241EE"/>
    <w:rsid w:val="00725404"/>
    <w:rsid w:val="0072588D"/>
    <w:rsid w:val="00725A0D"/>
    <w:rsid w:val="00727046"/>
    <w:rsid w:val="007271EE"/>
    <w:rsid w:val="007278CF"/>
    <w:rsid w:val="00731452"/>
    <w:rsid w:val="00731FBF"/>
    <w:rsid w:val="007322F4"/>
    <w:rsid w:val="007328EE"/>
    <w:rsid w:val="00732C2F"/>
    <w:rsid w:val="0073381B"/>
    <w:rsid w:val="007338C6"/>
    <w:rsid w:val="00733AD1"/>
    <w:rsid w:val="00733D6A"/>
    <w:rsid w:val="00736038"/>
    <w:rsid w:val="00737709"/>
    <w:rsid w:val="00740064"/>
    <w:rsid w:val="00742137"/>
    <w:rsid w:val="007428E5"/>
    <w:rsid w:val="00742C62"/>
    <w:rsid w:val="00743E5A"/>
    <w:rsid w:val="007443DB"/>
    <w:rsid w:val="00744FA3"/>
    <w:rsid w:val="0074527B"/>
    <w:rsid w:val="00745739"/>
    <w:rsid w:val="0074600D"/>
    <w:rsid w:val="007464B4"/>
    <w:rsid w:val="007473A4"/>
    <w:rsid w:val="00750B9C"/>
    <w:rsid w:val="007527EA"/>
    <w:rsid w:val="007547AE"/>
    <w:rsid w:val="00755509"/>
    <w:rsid w:val="007558A0"/>
    <w:rsid w:val="0075727F"/>
    <w:rsid w:val="007573D2"/>
    <w:rsid w:val="00757549"/>
    <w:rsid w:val="00757750"/>
    <w:rsid w:val="00760606"/>
    <w:rsid w:val="00760761"/>
    <w:rsid w:val="007618DC"/>
    <w:rsid w:val="00761B44"/>
    <w:rsid w:val="00761DFC"/>
    <w:rsid w:val="00762189"/>
    <w:rsid w:val="00762D87"/>
    <w:rsid w:val="00763000"/>
    <w:rsid w:val="007631EB"/>
    <w:rsid w:val="00764440"/>
    <w:rsid w:val="00765ABC"/>
    <w:rsid w:val="00773317"/>
    <w:rsid w:val="0077333A"/>
    <w:rsid w:val="007737C0"/>
    <w:rsid w:val="00773C33"/>
    <w:rsid w:val="007763A6"/>
    <w:rsid w:val="00777122"/>
    <w:rsid w:val="007771FC"/>
    <w:rsid w:val="007813F4"/>
    <w:rsid w:val="00781E0C"/>
    <w:rsid w:val="00782E35"/>
    <w:rsid w:val="007841B3"/>
    <w:rsid w:val="00785335"/>
    <w:rsid w:val="007864A5"/>
    <w:rsid w:val="00786DAF"/>
    <w:rsid w:val="0078767B"/>
    <w:rsid w:val="00787DC7"/>
    <w:rsid w:val="0079014D"/>
    <w:rsid w:val="007911C0"/>
    <w:rsid w:val="00791417"/>
    <w:rsid w:val="0079232F"/>
    <w:rsid w:val="0079281D"/>
    <w:rsid w:val="00792A3B"/>
    <w:rsid w:val="00792E63"/>
    <w:rsid w:val="00793348"/>
    <w:rsid w:val="00793BF1"/>
    <w:rsid w:val="007944A8"/>
    <w:rsid w:val="00794B61"/>
    <w:rsid w:val="00794C88"/>
    <w:rsid w:val="00796588"/>
    <w:rsid w:val="00796E4B"/>
    <w:rsid w:val="00797CA6"/>
    <w:rsid w:val="007A17C4"/>
    <w:rsid w:val="007A198A"/>
    <w:rsid w:val="007A1ED5"/>
    <w:rsid w:val="007A2581"/>
    <w:rsid w:val="007A3F15"/>
    <w:rsid w:val="007A4B6F"/>
    <w:rsid w:val="007A4D30"/>
    <w:rsid w:val="007A4F10"/>
    <w:rsid w:val="007A5F52"/>
    <w:rsid w:val="007A6334"/>
    <w:rsid w:val="007A694D"/>
    <w:rsid w:val="007A7258"/>
    <w:rsid w:val="007B03E8"/>
    <w:rsid w:val="007B39F9"/>
    <w:rsid w:val="007B417A"/>
    <w:rsid w:val="007B45BD"/>
    <w:rsid w:val="007B4897"/>
    <w:rsid w:val="007B646A"/>
    <w:rsid w:val="007B6CB1"/>
    <w:rsid w:val="007B720B"/>
    <w:rsid w:val="007B7B93"/>
    <w:rsid w:val="007C0689"/>
    <w:rsid w:val="007C15DC"/>
    <w:rsid w:val="007C2ABB"/>
    <w:rsid w:val="007C3B1C"/>
    <w:rsid w:val="007C3EC0"/>
    <w:rsid w:val="007C4C8C"/>
    <w:rsid w:val="007C7B77"/>
    <w:rsid w:val="007C7DA0"/>
    <w:rsid w:val="007D0124"/>
    <w:rsid w:val="007D1130"/>
    <w:rsid w:val="007D1694"/>
    <w:rsid w:val="007D2544"/>
    <w:rsid w:val="007D2BCC"/>
    <w:rsid w:val="007D3672"/>
    <w:rsid w:val="007D3AC4"/>
    <w:rsid w:val="007D3B55"/>
    <w:rsid w:val="007D46BF"/>
    <w:rsid w:val="007D4A5A"/>
    <w:rsid w:val="007D5475"/>
    <w:rsid w:val="007D5779"/>
    <w:rsid w:val="007D5B22"/>
    <w:rsid w:val="007D74CA"/>
    <w:rsid w:val="007D7A84"/>
    <w:rsid w:val="007E01C1"/>
    <w:rsid w:val="007E061D"/>
    <w:rsid w:val="007E0655"/>
    <w:rsid w:val="007E1E47"/>
    <w:rsid w:val="007E2C99"/>
    <w:rsid w:val="007E4073"/>
    <w:rsid w:val="007E4210"/>
    <w:rsid w:val="007E4500"/>
    <w:rsid w:val="007E52A4"/>
    <w:rsid w:val="007E5906"/>
    <w:rsid w:val="007E5D36"/>
    <w:rsid w:val="007E64E8"/>
    <w:rsid w:val="007E761D"/>
    <w:rsid w:val="007F3D4C"/>
    <w:rsid w:val="007F5B99"/>
    <w:rsid w:val="007F66EC"/>
    <w:rsid w:val="007F6EA6"/>
    <w:rsid w:val="007F6F39"/>
    <w:rsid w:val="007F75D8"/>
    <w:rsid w:val="007F791A"/>
    <w:rsid w:val="007F7C93"/>
    <w:rsid w:val="0080056B"/>
    <w:rsid w:val="008008F0"/>
    <w:rsid w:val="00801B4C"/>
    <w:rsid w:val="00804517"/>
    <w:rsid w:val="00804E67"/>
    <w:rsid w:val="008052D4"/>
    <w:rsid w:val="008055FE"/>
    <w:rsid w:val="0080639A"/>
    <w:rsid w:val="008072B2"/>
    <w:rsid w:val="0080750D"/>
    <w:rsid w:val="008120DA"/>
    <w:rsid w:val="0081218B"/>
    <w:rsid w:val="008121C8"/>
    <w:rsid w:val="00812AF4"/>
    <w:rsid w:val="00813000"/>
    <w:rsid w:val="00813093"/>
    <w:rsid w:val="00813BCB"/>
    <w:rsid w:val="00814278"/>
    <w:rsid w:val="0081475C"/>
    <w:rsid w:val="0081573F"/>
    <w:rsid w:val="00816285"/>
    <w:rsid w:val="00816398"/>
    <w:rsid w:val="00816519"/>
    <w:rsid w:val="008173B9"/>
    <w:rsid w:val="00817DC2"/>
    <w:rsid w:val="00821108"/>
    <w:rsid w:val="0082177E"/>
    <w:rsid w:val="00821EAB"/>
    <w:rsid w:val="00821F49"/>
    <w:rsid w:val="0082264D"/>
    <w:rsid w:val="00822BFB"/>
    <w:rsid w:val="008269FB"/>
    <w:rsid w:val="0082760D"/>
    <w:rsid w:val="00827C47"/>
    <w:rsid w:val="00827DFF"/>
    <w:rsid w:val="00831559"/>
    <w:rsid w:val="00831B64"/>
    <w:rsid w:val="00833DE6"/>
    <w:rsid w:val="00833F8A"/>
    <w:rsid w:val="008344D8"/>
    <w:rsid w:val="0083585A"/>
    <w:rsid w:val="008361DD"/>
    <w:rsid w:val="0083666E"/>
    <w:rsid w:val="00837381"/>
    <w:rsid w:val="008401EB"/>
    <w:rsid w:val="0084059A"/>
    <w:rsid w:val="0084092D"/>
    <w:rsid w:val="0084096E"/>
    <w:rsid w:val="00841BD4"/>
    <w:rsid w:val="00841C28"/>
    <w:rsid w:val="008433BE"/>
    <w:rsid w:val="00843A96"/>
    <w:rsid w:val="00843AD9"/>
    <w:rsid w:val="00844403"/>
    <w:rsid w:val="00845162"/>
    <w:rsid w:val="00846798"/>
    <w:rsid w:val="00850B13"/>
    <w:rsid w:val="00851D92"/>
    <w:rsid w:val="00851EED"/>
    <w:rsid w:val="008527F3"/>
    <w:rsid w:val="00852A6D"/>
    <w:rsid w:val="00853869"/>
    <w:rsid w:val="0085413D"/>
    <w:rsid w:val="008542BC"/>
    <w:rsid w:val="00854FC8"/>
    <w:rsid w:val="00855B29"/>
    <w:rsid w:val="00855BC6"/>
    <w:rsid w:val="008601DD"/>
    <w:rsid w:val="00862681"/>
    <w:rsid w:val="00862746"/>
    <w:rsid w:val="00862B32"/>
    <w:rsid w:val="00862BFB"/>
    <w:rsid w:val="00862C45"/>
    <w:rsid w:val="00862D5F"/>
    <w:rsid w:val="00862F18"/>
    <w:rsid w:val="00866D6C"/>
    <w:rsid w:val="0086706C"/>
    <w:rsid w:val="008703A6"/>
    <w:rsid w:val="00870871"/>
    <w:rsid w:val="00870D26"/>
    <w:rsid w:val="00871A14"/>
    <w:rsid w:val="00871D65"/>
    <w:rsid w:val="00871DF8"/>
    <w:rsid w:val="00872616"/>
    <w:rsid w:val="0087338E"/>
    <w:rsid w:val="008738F5"/>
    <w:rsid w:val="00874102"/>
    <w:rsid w:val="00874A56"/>
    <w:rsid w:val="00874FF1"/>
    <w:rsid w:val="0087598F"/>
    <w:rsid w:val="00875C04"/>
    <w:rsid w:val="00876ABB"/>
    <w:rsid w:val="00876E0C"/>
    <w:rsid w:val="00876EE9"/>
    <w:rsid w:val="00880A8A"/>
    <w:rsid w:val="00881728"/>
    <w:rsid w:val="00881858"/>
    <w:rsid w:val="0088196F"/>
    <w:rsid w:val="0088206E"/>
    <w:rsid w:val="00883EF7"/>
    <w:rsid w:val="00884CD3"/>
    <w:rsid w:val="00885923"/>
    <w:rsid w:val="00885CA6"/>
    <w:rsid w:val="00885EA6"/>
    <w:rsid w:val="0088615D"/>
    <w:rsid w:val="008864D9"/>
    <w:rsid w:val="0088670F"/>
    <w:rsid w:val="00887C1D"/>
    <w:rsid w:val="00890D73"/>
    <w:rsid w:val="008912B7"/>
    <w:rsid w:val="00892F5D"/>
    <w:rsid w:val="008937C1"/>
    <w:rsid w:val="008938DF"/>
    <w:rsid w:val="00893DBB"/>
    <w:rsid w:val="00894886"/>
    <w:rsid w:val="00894CA1"/>
    <w:rsid w:val="00895142"/>
    <w:rsid w:val="00895EAB"/>
    <w:rsid w:val="008968F5"/>
    <w:rsid w:val="00896C0A"/>
    <w:rsid w:val="0089777A"/>
    <w:rsid w:val="008A0281"/>
    <w:rsid w:val="008A12C9"/>
    <w:rsid w:val="008A14CE"/>
    <w:rsid w:val="008A2EA3"/>
    <w:rsid w:val="008A35B8"/>
    <w:rsid w:val="008A489D"/>
    <w:rsid w:val="008A57E0"/>
    <w:rsid w:val="008A631B"/>
    <w:rsid w:val="008A64E9"/>
    <w:rsid w:val="008A6721"/>
    <w:rsid w:val="008A72E2"/>
    <w:rsid w:val="008A747C"/>
    <w:rsid w:val="008A7B5D"/>
    <w:rsid w:val="008B0538"/>
    <w:rsid w:val="008B058B"/>
    <w:rsid w:val="008B069B"/>
    <w:rsid w:val="008B49D9"/>
    <w:rsid w:val="008B4F92"/>
    <w:rsid w:val="008B62DF"/>
    <w:rsid w:val="008B7EF2"/>
    <w:rsid w:val="008C06EC"/>
    <w:rsid w:val="008C0804"/>
    <w:rsid w:val="008C0A48"/>
    <w:rsid w:val="008C1310"/>
    <w:rsid w:val="008C18D6"/>
    <w:rsid w:val="008C2227"/>
    <w:rsid w:val="008C2732"/>
    <w:rsid w:val="008C2811"/>
    <w:rsid w:val="008C2EC6"/>
    <w:rsid w:val="008C398A"/>
    <w:rsid w:val="008C3ED3"/>
    <w:rsid w:val="008C4BC4"/>
    <w:rsid w:val="008C4C94"/>
    <w:rsid w:val="008C55BD"/>
    <w:rsid w:val="008C5F70"/>
    <w:rsid w:val="008C66A2"/>
    <w:rsid w:val="008C6D91"/>
    <w:rsid w:val="008D07DD"/>
    <w:rsid w:val="008D0BC2"/>
    <w:rsid w:val="008D0E68"/>
    <w:rsid w:val="008D12C6"/>
    <w:rsid w:val="008D2357"/>
    <w:rsid w:val="008D24A8"/>
    <w:rsid w:val="008D2B69"/>
    <w:rsid w:val="008D416E"/>
    <w:rsid w:val="008D4EF4"/>
    <w:rsid w:val="008D5BC7"/>
    <w:rsid w:val="008D67DC"/>
    <w:rsid w:val="008D6893"/>
    <w:rsid w:val="008D6B69"/>
    <w:rsid w:val="008D6FD2"/>
    <w:rsid w:val="008D6FDD"/>
    <w:rsid w:val="008D73FE"/>
    <w:rsid w:val="008E0789"/>
    <w:rsid w:val="008E311C"/>
    <w:rsid w:val="008E4127"/>
    <w:rsid w:val="008E49D5"/>
    <w:rsid w:val="008E4D63"/>
    <w:rsid w:val="008E7170"/>
    <w:rsid w:val="008E7422"/>
    <w:rsid w:val="008F0909"/>
    <w:rsid w:val="008F1901"/>
    <w:rsid w:val="008F2B38"/>
    <w:rsid w:val="008F4147"/>
    <w:rsid w:val="008F4721"/>
    <w:rsid w:val="008F4759"/>
    <w:rsid w:val="008F572A"/>
    <w:rsid w:val="008F77FE"/>
    <w:rsid w:val="008F79C5"/>
    <w:rsid w:val="00900995"/>
    <w:rsid w:val="00900B1C"/>
    <w:rsid w:val="00902166"/>
    <w:rsid w:val="00902452"/>
    <w:rsid w:val="00903238"/>
    <w:rsid w:val="00903962"/>
    <w:rsid w:val="00903981"/>
    <w:rsid w:val="00904B01"/>
    <w:rsid w:val="00907307"/>
    <w:rsid w:val="00907BB1"/>
    <w:rsid w:val="009109C6"/>
    <w:rsid w:val="00910B40"/>
    <w:rsid w:val="0091190C"/>
    <w:rsid w:val="00912C71"/>
    <w:rsid w:val="00913E6C"/>
    <w:rsid w:val="009142E2"/>
    <w:rsid w:val="0091574D"/>
    <w:rsid w:val="009160C3"/>
    <w:rsid w:val="00916952"/>
    <w:rsid w:val="00920FE7"/>
    <w:rsid w:val="0092204D"/>
    <w:rsid w:val="00923AC0"/>
    <w:rsid w:val="009256F6"/>
    <w:rsid w:val="009259A5"/>
    <w:rsid w:val="009302F6"/>
    <w:rsid w:val="00930724"/>
    <w:rsid w:val="00930BD6"/>
    <w:rsid w:val="00930FB6"/>
    <w:rsid w:val="00932ED0"/>
    <w:rsid w:val="00934447"/>
    <w:rsid w:val="00935650"/>
    <w:rsid w:val="00935F09"/>
    <w:rsid w:val="00936D4C"/>
    <w:rsid w:val="0093759B"/>
    <w:rsid w:val="00940503"/>
    <w:rsid w:val="00940CF0"/>
    <w:rsid w:val="00941571"/>
    <w:rsid w:val="0094281E"/>
    <w:rsid w:val="00943447"/>
    <w:rsid w:val="00944806"/>
    <w:rsid w:val="00946337"/>
    <w:rsid w:val="009464A3"/>
    <w:rsid w:val="0094745F"/>
    <w:rsid w:val="00950E63"/>
    <w:rsid w:val="009514E9"/>
    <w:rsid w:val="00951779"/>
    <w:rsid w:val="009519E7"/>
    <w:rsid w:val="0095250C"/>
    <w:rsid w:val="009528A8"/>
    <w:rsid w:val="009532A6"/>
    <w:rsid w:val="00953529"/>
    <w:rsid w:val="009538AE"/>
    <w:rsid w:val="009549FD"/>
    <w:rsid w:val="0095501E"/>
    <w:rsid w:val="0095619C"/>
    <w:rsid w:val="00956674"/>
    <w:rsid w:val="00960357"/>
    <w:rsid w:val="00961E8E"/>
    <w:rsid w:val="0096230B"/>
    <w:rsid w:val="00963378"/>
    <w:rsid w:val="009633CE"/>
    <w:rsid w:val="00963AD1"/>
    <w:rsid w:val="00964880"/>
    <w:rsid w:val="00965662"/>
    <w:rsid w:val="00967F49"/>
    <w:rsid w:val="00970AEE"/>
    <w:rsid w:val="009714B0"/>
    <w:rsid w:val="00972C66"/>
    <w:rsid w:val="00973AC3"/>
    <w:rsid w:val="00973CBC"/>
    <w:rsid w:val="009745A9"/>
    <w:rsid w:val="00975FDC"/>
    <w:rsid w:val="00976E95"/>
    <w:rsid w:val="00976FFE"/>
    <w:rsid w:val="0097705C"/>
    <w:rsid w:val="00977733"/>
    <w:rsid w:val="00977ABF"/>
    <w:rsid w:val="00980D74"/>
    <w:rsid w:val="00982DB0"/>
    <w:rsid w:val="009830C4"/>
    <w:rsid w:val="00984EEC"/>
    <w:rsid w:val="00985D1E"/>
    <w:rsid w:val="00986192"/>
    <w:rsid w:val="00987D25"/>
    <w:rsid w:val="0099136F"/>
    <w:rsid w:val="00991838"/>
    <w:rsid w:val="00991F45"/>
    <w:rsid w:val="009920AE"/>
    <w:rsid w:val="00992149"/>
    <w:rsid w:val="00992281"/>
    <w:rsid w:val="009925B3"/>
    <w:rsid w:val="00992B5F"/>
    <w:rsid w:val="00992CB6"/>
    <w:rsid w:val="0099383D"/>
    <w:rsid w:val="009939D5"/>
    <w:rsid w:val="0099430D"/>
    <w:rsid w:val="00994398"/>
    <w:rsid w:val="00994429"/>
    <w:rsid w:val="0099535B"/>
    <w:rsid w:val="00996170"/>
    <w:rsid w:val="00996688"/>
    <w:rsid w:val="00996C9D"/>
    <w:rsid w:val="00996E33"/>
    <w:rsid w:val="00997E4C"/>
    <w:rsid w:val="00997F03"/>
    <w:rsid w:val="009A001C"/>
    <w:rsid w:val="009A05EA"/>
    <w:rsid w:val="009A0B60"/>
    <w:rsid w:val="009A106C"/>
    <w:rsid w:val="009A155D"/>
    <w:rsid w:val="009A1FB6"/>
    <w:rsid w:val="009A4079"/>
    <w:rsid w:val="009A4792"/>
    <w:rsid w:val="009A49FC"/>
    <w:rsid w:val="009A5167"/>
    <w:rsid w:val="009A64DD"/>
    <w:rsid w:val="009A670A"/>
    <w:rsid w:val="009B01B7"/>
    <w:rsid w:val="009B01FD"/>
    <w:rsid w:val="009B07E0"/>
    <w:rsid w:val="009B2C5B"/>
    <w:rsid w:val="009B3F52"/>
    <w:rsid w:val="009B4500"/>
    <w:rsid w:val="009B61B9"/>
    <w:rsid w:val="009C00DF"/>
    <w:rsid w:val="009C142D"/>
    <w:rsid w:val="009C3297"/>
    <w:rsid w:val="009C6456"/>
    <w:rsid w:val="009C7D11"/>
    <w:rsid w:val="009D0600"/>
    <w:rsid w:val="009D0C25"/>
    <w:rsid w:val="009D24F1"/>
    <w:rsid w:val="009D44A3"/>
    <w:rsid w:val="009D65D8"/>
    <w:rsid w:val="009D6A54"/>
    <w:rsid w:val="009D74A9"/>
    <w:rsid w:val="009D77DF"/>
    <w:rsid w:val="009E0299"/>
    <w:rsid w:val="009E0713"/>
    <w:rsid w:val="009E1AD7"/>
    <w:rsid w:val="009E2873"/>
    <w:rsid w:val="009E29D9"/>
    <w:rsid w:val="009E3700"/>
    <w:rsid w:val="009E3C66"/>
    <w:rsid w:val="009E4930"/>
    <w:rsid w:val="009E52B9"/>
    <w:rsid w:val="009E71D6"/>
    <w:rsid w:val="009F2C2A"/>
    <w:rsid w:val="009F4304"/>
    <w:rsid w:val="009F4338"/>
    <w:rsid w:val="009F5937"/>
    <w:rsid w:val="009F5F92"/>
    <w:rsid w:val="009F6C46"/>
    <w:rsid w:val="009F716B"/>
    <w:rsid w:val="00A0059B"/>
    <w:rsid w:val="00A011E1"/>
    <w:rsid w:val="00A0157F"/>
    <w:rsid w:val="00A02595"/>
    <w:rsid w:val="00A027AE"/>
    <w:rsid w:val="00A0445A"/>
    <w:rsid w:val="00A04C71"/>
    <w:rsid w:val="00A0612E"/>
    <w:rsid w:val="00A06F82"/>
    <w:rsid w:val="00A102D8"/>
    <w:rsid w:val="00A10358"/>
    <w:rsid w:val="00A104AF"/>
    <w:rsid w:val="00A10576"/>
    <w:rsid w:val="00A11215"/>
    <w:rsid w:val="00A11B5D"/>
    <w:rsid w:val="00A13071"/>
    <w:rsid w:val="00A1377E"/>
    <w:rsid w:val="00A13A90"/>
    <w:rsid w:val="00A1422E"/>
    <w:rsid w:val="00A14BD3"/>
    <w:rsid w:val="00A158E0"/>
    <w:rsid w:val="00A15F2C"/>
    <w:rsid w:val="00A17132"/>
    <w:rsid w:val="00A2090A"/>
    <w:rsid w:val="00A21759"/>
    <w:rsid w:val="00A22837"/>
    <w:rsid w:val="00A24325"/>
    <w:rsid w:val="00A24E1A"/>
    <w:rsid w:val="00A25DEB"/>
    <w:rsid w:val="00A26330"/>
    <w:rsid w:val="00A27288"/>
    <w:rsid w:val="00A27857"/>
    <w:rsid w:val="00A307A5"/>
    <w:rsid w:val="00A30AF5"/>
    <w:rsid w:val="00A30DCF"/>
    <w:rsid w:val="00A3166A"/>
    <w:rsid w:val="00A31C3B"/>
    <w:rsid w:val="00A34694"/>
    <w:rsid w:val="00A3497F"/>
    <w:rsid w:val="00A34E1E"/>
    <w:rsid w:val="00A35279"/>
    <w:rsid w:val="00A35EF2"/>
    <w:rsid w:val="00A366BE"/>
    <w:rsid w:val="00A370FF"/>
    <w:rsid w:val="00A37A6F"/>
    <w:rsid w:val="00A37C45"/>
    <w:rsid w:val="00A40538"/>
    <w:rsid w:val="00A41383"/>
    <w:rsid w:val="00A42749"/>
    <w:rsid w:val="00A4315A"/>
    <w:rsid w:val="00A433C2"/>
    <w:rsid w:val="00A44806"/>
    <w:rsid w:val="00A44986"/>
    <w:rsid w:val="00A44DA7"/>
    <w:rsid w:val="00A452E6"/>
    <w:rsid w:val="00A476D6"/>
    <w:rsid w:val="00A50336"/>
    <w:rsid w:val="00A507D8"/>
    <w:rsid w:val="00A5212D"/>
    <w:rsid w:val="00A52724"/>
    <w:rsid w:val="00A5332F"/>
    <w:rsid w:val="00A53CF3"/>
    <w:rsid w:val="00A54710"/>
    <w:rsid w:val="00A5538F"/>
    <w:rsid w:val="00A55DD8"/>
    <w:rsid w:val="00A55EC0"/>
    <w:rsid w:val="00A56579"/>
    <w:rsid w:val="00A56DF1"/>
    <w:rsid w:val="00A57003"/>
    <w:rsid w:val="00A63F35"/>
    <w:rsid w:val="00A64D34"/>
    <w:rsid w:val="00A67417"/>
    <w:rsid w:val="00A717F0"/>
    <w:rsid w:val="00A722ED"/>
    <w:rsid w:val="00A72955"/>
    <w:rsid w:val="00A736F3"/>
    <w:rsid w:val="00A73C41"/>
    <w:rsid w:val="00A74989"/>
    <w:rsid w:val="00A75208"/>
    <w:rsid w:val="00A766F5"/>
    <w:rsid w:val="00A76F9F"/>
    <w:rsid w:val="00A8029A"/>
    <w:rsid w:val="00A8185E"/>
    <w:rsid w:val="00A83CD6"/>
    <w:rsid w:val="00A85C9D"/>
    <w:rsid w:val="00A86501"/>
    <w:rsid w:val="00A8711C"/>
    <w:rsid w:val="00A87A08"/>
    <w:rsid w:val="00A901FD"/>
    <w:rsid w:val="00A90384"/>
    <w:rsid w:val="00A90FCE"/>
    <w:rsid w:val="00A929AB"/>
    <w:rsid w:val="00A94E62"/>
    <w:rsid w:val="00A95CAD"/>
    <w:rsid w:val="00A963FE"/>
    <w:rsid w:val="00A97BCA"/>
    <w:rsid w:val="00AA0305"/>
    <w:rsid w:val="00AA034C"/>
    <w:rsid w:val="00AA0943"/>
    <w:rsid w:val="00AA15AC"/>
    <w:rsid w:val="00AA1947"/>
    <w:rsid w:val="00AA2865"/>
    <w:rsid w:val="00AA4988"/>
    <w:rsid w:val="00AA6D81"/>
    <w:rsid w:val="00AA71F5"/>
    <w:rsid w:val="00AA7361"/>
    <w:rsid w:val="00AA7D33"/>
    <w:rsid w:val="00AB0A78"/>
    <w:rsid w:val="00AB0E5F"/>
    <w:rsid w:val="00AB197D"/>
    <w:rsid w:val="00AB2833"/>
    <w:rsid w:val="00AB389A"/>
    <w:rsid w:val="00AB3AE2"/>
    <w:rsid w:val="00AB5082"/>
    <w:rsid w:val="00AB5817"/>
    <w:rsid w:val="00AB5A2E"/>
    <w:rsid w:val="00AB5BD2"/>
    <w:rsid w:val="00AB6EAD"/>
    <w:rsid w:val="00AC0F67"/>
    <w:rsid w:val="00AC27E8"/>
    <w:rsid w:val="00AC2959"/>
    <w:rsid w:val="00AC301A"/>
    <w:rsid w:val="00AC40B0"/>
    <w:rsid w:val="00AC48BB"/>
    <w:rsid w:val="00AC54D4"/>
    <w:rsid w:val="00AC560F"/>
    <w:rsid w:val="00AC5980"/>
    <w:rsid w:val="00AC5F9B"/>
    <w:rsid w:val="00AC6ABB"/>
    <w:rsid w:val="00AC72DB"/>
    <w:rsid w:val="00AC7D18"/>
    <w:rsid w:val="00AC7E13"/>
    <w:rsid w:val="00AD00C9"/>
    <w:rsid w:val="00AD02B6"/>
    <w:rsid w:val="00AD096D"/>
    <w:rsid w:val="00AD111D"/>
    <w:rsid w:val="00AD12A9"/>
    <w:rsid w:val="00AD1FDF"/>
    <w:rsid w:val="00AD2A5F"/>
    <w:rsid w:val="00AD300C"/>
    <w:rsid w:val="00AD31D2"/>
    <w:rsid w:val="00AD360D"/>
    <w:rsid w:val="00AD384A"/>
    <w:rsid w:val="00AD3A00"/>
    <w:rsid w:val="00AD3E44"/>
    <w:rsid w:val="00AD4057"/>
    <w:rsid w:val="00AD5B52"/>
    <w:rsid w:val="00AD7180"/>
    <w:rsid w:val="00AD7E32"/>
    <w:rsid w:val="00AE097F"/>
    <w:rsid w:val="00AE1299"/>
    <w:rsid w:val="00AE286F"/>
    <w:rsid w:val="00AE5109"/>
    <w:rsid w:val="00AE69D1"/>
    <w:rsid w:val="00AE7966"/>
    <w:rsid w:val="00AE7D9D"/>
    <w:rsid w:val="00AF2172"/>
    <w:rsid w:val="00AF30B9"/>
    <w:rsid w:val="00AF3B69"/>
    <w:rsid w:val="00AF3F03"/>
    <w:rsid w:val="00AF4029"/>
    <w:rsid w:val="00AF5165"/>
    <w:rsid w:val="00AF569A"/>
    <w:rsid w:val="00AF744C"/>
    <w:rsid w:val="00AF77A0"/>
    <w:rsid w:val="00B0111F"/>
    <w:rsid w:val="00B01732"/>
    <w:rsid w:val="00B01750"/>
    <w:rsid w:val="00B0289B"/>
    <w:rsid w:val="00B04981"/>
    <w:rsid w:val="00B06985"/>
    <w:rsid w:val="00B06C56"/>
    <w:rsid w:val="00B073C8"/>
    <w:rsid w:val="00B07872"/>
    <w:rsid w:val="00B07C29"/>
    <w:rsid w:val="00B1024A"/>
    <w:rsid w:val="00B1068F"/>
    <w:rsid w:val="00B11705"/>
    <w:rsid w:val="00B132AF"/>
    <w:rsid w:val="00B144BB"/>
    <w:rsid w:val="00B14988"/>
    <w:rsid w:val="00B15245"/>
    <w:rsid w:val="00B15530"/>
    <w:rsid w:val="00B16478"/>
    <w:rsid w:val="00B1667A"/>
    <w:rsid w:val="00B1761F"/>
    <w:rsid w:val="00B20C4B"/>
    <w:rsid w:val="00B224D8"/>
    <w:rsid w:val="00B22548"/>
    <w:rsid w:val="00B23065"/>
    <w:rsid w:val="00B23D7A"/>
    <w:rsid w:val="00B24A96"/>
    <w:rsid w:val="00B24F85"/>
    <w:rsid w:val="00B30A01"/>
    <w:rsid w:val="00B31ED1"/>
    <w:rsid w:val="00B32464"/>
    <w:rsid w:val="00B3437F"/>
    <w:rsid w:val="00B34615"/>
    <w:rsid w:val="00B34DB7"/>
    <w:rsid w:val="00B3683C"/>
    <w:rsid w:val="00B40F8B"/>
    <w:rsid w:val="00B41D1F"/>
    <w:rsid w:val="00B41F33"/>
    <w:rsid w:val="00B42E6B"/>
    <w:rsid w:val="00B42F3E"/>
    <w:rsid w:val="00B440C6"/>
    <w:rsid w:val="00B44E87"/>
    <w:rsid w:val="00B46CF1"/>
    <w:rsid w:val="00B5064E"/>
    <w:rsid w:val="00B508B0"/>
    <w:rsid w:val="00B51A3B"/>
    <w:rsid w:val="00B52375"/>
    <w:rsid w:val="00B528BA"/>
    <w:rsid w:val="00B53144"/>
    <w:rsid w:val="00B534A3"/>
    <w:rsid w:val="00B54095"/>
    <w:rsid w:val="00B54FB7"/>
    <w:rsid w:val="00B56CC4"/>
    <w:rsid w:val="00B56F2C"/>
    <w:rsid w:val="00B61B9E"/>
    <w:rsid w:val="00B62B8D"/>
    <w:rsid w:val="00B62BE5"/>
    <w:rsid w:val="00B62DEC"/>
    <w:rsid w:val="00B63666"/>
    <w:rsid w:val="00B637BF"/>
    <w:rsid w:val="00B640B8"/>
    <w:rsid w:val="00B64556"/>
    <w:rsid w:val="00B6469C"/>
    <w:rsid w:val="00B64A7F"/>
    <w:rsid w:val="00B64B21"/>
    <w:rsid w:val="00B65C1B"/>
    <w:rsid w:val="00B71044"/>
    <w:rsid w:val="00B71F45"/>
    <w:rsid w:val="00B72306"/>
    <w:rsid w:val="00B72569"/>
    <w:rsid w:val="00B73BFF"/>
    <w:rsid w:val="00B747A1"/>
    <w:rsid w:val="00B75A80"/>
    <w:rsid w:val="00B75B02"/>
    <w:rsid w:val="00B75E07"/>
    <w:rsid w:val="00B76293"/>
    <w:rsid w:val="00B7680E"/>
    <w:rsid w:val="00B76816"/>
    <w:rsid w:val="00B80B64"/>
    <w:rsid w:val="00B818FB"/>
    <w:rsid w:val="00B81AED"/>
    <w:rsid w:val="00B81D07"/>
    <w:rsid w:val="00B83095"/>
    <w:rsid w:val="00B8335E"/>
    <w:rsid w:val="00B83672"/>
    <w:rsid w:val="00B86205"/>
    <w:rsid w:val="00B862BD"/>
    <w:rsid w:val="00B86BCE"/>
    <w:rsid w:val="00B91A4F"/>
    <w:rsid w:val="00B931AC"/>
    <w:rsid w:val="00B93761"/>
    <w:rsid w:val="00B95E2A"/>
    <w:rsid w:val="00B960DB"/>
    <w:rsid w:val="00B960F0"/>
    <w:rsid w:val="00B975C4"/>
    <w:rsid w:val="00B97DB9"/>
    <w:rsid w:val="00BA02E2"/>
    <w:rsid w:val="00BA0CF8"/>
    <w:rsid w:val="00BA0DA9"/>
    <w:rsid w:val="00BA1466"/>
    <w:rsid w:val="00BA19E1"/>
    <w:rsid w:val="00BA1C74"/>
    <w:rsid w:val="00BA2003"/>
    <w:rsid w:val="00BA4918"/>
    <w:rsid w:val="00BA5B62"/>
    <w:rsid w:val="00BA5F4B"/>
    <w:rsid w:val="00BA60E8"/>
    <w:rsid w:val="00BA6D24"/>
    <w:rsid w:val="00BB1690"/>
    <w:rsid w:val="00BB179F"/>
    <w:rsid w:val="00BB26C1"/>
    <w:rsid w:val="00BB36C4"/>
    <w:rsid w:val="00BB44BD"/>
    <w:rsid w:val="00BB5D71"/>
    <w:rsid w:val="00BB60F3"/>
    <w:rsid w:val="00BB6BEE"/>
    <w:rsid w:val="00BB7526"/>
    <w:rsid w:val="00BC1CF3"/>
    <w:rsid w:val="00BC1DCA"/>
    <w:rsid w:val="00BC24AA"/>
    <w:rsid w:val="00BC299C"/>
    <w:rsid w:val="00BC2E96"/>
    <w:rsid w:val="00BC3930"/>
    <w:rsid w:val="00BC3F34"/>
    <w:rsid w:val="00BC4226"/>
    <w:rsid w:val="00BC480E"/>
    <w:rsid w:val="00BC7C42"/>
    <w:rsid w:val="00BC7CF4"/>
    <w:rsid w:val="00BC7EDF"/>
    <w:rsid w:val="00BD012A"/>
    <w:rsid w:val="00BD0831"/>
    <w:rsid w:val="00BD13CE"/>
    <w:rsid w:val="00BD1A86"/>
    <w:rsid w:val="00BD1FBA"/>
    <w:rsid w:val="00BD32FD"/>
    <w:rsid w:val="00BD3A47"/>
    <w:rsid w:val="00BD3F5E"/>
    <w:rsid w:val="00BD4639"/>
    <w:rsid w:val="00BD54DE"/>
    <w:rsid w:val="00BD7294"/>
    <w:rsid w:val="00BD79D1"/>
    <w:rsid w:val="00BD7E49"/>
    <w:rsid w:val="00BE0568"/>
    <w:rsid w:val="00BE0757"/>
    <w:rsid w:val="00BE120E"/>
    <w:rsid w:val="00BE2118"/>
    <w:rsid w:val="00BE3462"/>
    <w:rsid w:val="00BE347B"/>
    <w:rsid w:val="00BE4A64"/>
    <w:rsid w:val="00BE6B44"/>
    <w:rsid w:val="00BE7337"/>
    <w:rsid w:val="00BE76CC"/>
    <w:rsid w:val="00BE7989"/>
    <w:rsid w:val="00BF17D1"/>
    <w:rsid w:val="00BF249F"/>
    <w:rsid w:val="00BF385F"/>
    <w:rsid w:val="00BF3EB7"/>
    <w:rsid w:val="00BF4971"/>
    <w:rsid w:val="00BF7791"/>
    <w:rsid w:val="00C00797"/>
    <w:rsid w:val="00C00D0D"/>
    <w:rsid w:val="00C01766"/>
    <w:rsid w:val="00C01D75"/>
    <w:rsid w:val="00C02322"/>
    <w:rsid w:val="00C02FED"/>
    <w:rsid w:val="00C03577"/>
    <w:rsid w:val="00C04123"/>
    <w:rsid w:val="00C046F5"/>
    <w:rsid w:val="00C04FA0"/>
    <w:rsid w:val="00C056AB"/>
    <w:rsid w:val="00C0575C"/>
    <w:rsid w:val="00C0608F"/>
    <w:rsid w:val="00C06542"/>
    <w:rsid w:val="00C072B5"/>
    <w:rsid w:val="00C0773A"/>
    <w:rsid w:val="00C1116E"/>
    <w:rsid w:val="00C11E6A"/>
    <w:rsid w:val="00C121D2"/>
    <w:rsid w:val="00C150AA"/>
    <w:rsid w:val="00C158A4"/>
    <w:rsid w:val="00C16741"/>
    <w:rsid w:val="00C168D6"/>
    <w:rsid w:val="00C20998"/>
    <w:rsid w:val="00C23298"/>
    <w:rsid w:val="00C23363"/>
    <w:rsid w:val="00C2371E"/>
    <w:rsid w:val="00C24089"/>
    <w:rsid w:val="00C25C11"/>
    <w:rsid w:val="00C3006A"/>
    <w:rsid w:val="00C30BAA"/>
    <w:rsid w:val="00C310E4"/>
    <w:rsid w:val="00C32628"/>
    <w:rsid w:val="00C32E2F"/>
    <w:rsid w:val="00C32F39"/>
    <w:rsid w:val="00C3464E"/>
    <w:rsid w:val="00C3465B"/>
    <w:rsid w:val="00C34678"/>
    <w:rsid w:val="00C346EF"/>
    <w:rsid w:val="00C34B31"/>
    <w:rsid w:val="00C351F0"/>
    <w:rsid w:val="00C353A3"/>
    <w:rsid w:val="00C37969"/>
    <w:rsid w:val="00C40B6E"/>
    <w:rsid w:val="00C40BBA"/>
    <w:rsid w:val="00C413BB"/>
    <w:rsid w:val="00C41D2F"/>
    <w:rsid w:val="00C4331F"/>
    <w:rsid w:val="00C438C2"/>
    <w:rsid w:val="00C43CC0"/>
    <w:rsid w:val="00C44E14"/>
    <w:rsid w:val="00C45102"/>
    <w:rsid w:val="00C472E4"/>
    <w:rsid w:val="00C479C7"/>
    <w:rsid w:val="00C47CB4"/>
    <w:rsid w:val="00C47E34"/>
    <w:rsid w:val="00C50D54"/>
    <w:rsid w:val="00C5146D"/>
    <w:rsid w:val="00C5212E"/>
    <w:rsid w:val="00C52DEC"/>
    <w:rsid w:val="00C52E5C"/>
    <w:rsid w:val="00C53902"/>
    <w:rsid w:val="00C53EEA"/>
    <w:rsid w:val="00C5405E"/>
    <w:rsid w:val="00C55E6E"/>
    <w:rsid w:val="00C61063"/>
    <w:rsid w:val="00C61783"/>
    <w:rsid w:val="00C62BB9"/>
    <w:rsid w:val="00C63F00"/>
    <w:rsid w:val="00C64580"/>
    <w:rsid w:val="00C64E16"/>
    <w:rsid w:val="00C65E8C"/>
    <w:rsid w:val="00C664C1"/>
    <w:rsid w:val="00C66F6E"/>
    <w:rsid w:val="00C679EB"/>
    <w:rsid w:val="00C7131A"/>
    <w:rsid w:val="00C728A4"/>
    <w:rsid w:val="00C72A40"/>
    <w:rsid w:val="00C72AAE"/>
    <w:rsid w:val="00C731CD"/>
    <w:rsid w:val="00C74081"/>
    <w:rsid w:val="00C74213"/>
    <w:rsid w:val="00C748FC"/>
    <w:rsid w:val="00C7492F"/>
    <w:rsid w:val="00C750AE"/>
    <w:rsid w:val="00C75103"/>
    <w:rsid w:val="00C75583"/>
    <w:rsid w:val="00C75656"/>
    <w:rsid w:val="00C77C8F"/>
    <w:rsid w:val="00C77FB9"/>
    <w:rsid w:val="00C80821"/>
    <w:rsid w:val="00C816E0"/>
    <w:rsid w:val="00C82FF1"/>
    <w:rsid w:val="00C83162"/>
    <w:rsid w:val="00C8416A"/>
    <w:rsid w:val="00C845BE"/>
    <w:rsid w:val="00C84631"/>
    <w:rsid w:val="00C846CB"/>
    <w:rsid w:val="00C85212"/>
    <w:rsid w:val="00C853E1"/>
    <w:rsid w:val="00C867CA"/>
    <w:rsid w:val="00C86DCF"/>
    <w:rsid w:val="00C8770B"/>
    <w:rsid w:val="00C90D4F"/>
    <w:rsid w:val="00C918DD"/>
    <w:rsid w:val="00C92208"/>
    <w:rsid w:val="00C9260A"/>
    <w:rsid w:val="00C939EB"/>
    <w:rsid w:val="00C956D1"/>
    <w:rsid w:val="00C95AA2"/>
    <w:rsid w:val="00C9688E"/>
    <w:rsid w:val="00C97612"/>
    <w:rsid w:val="00C9772A"/>
    <w:rsid w:val="00C97A57"/>
    <w:rsid w:val="00CA09FB"/>
    <w:rsid w:val="00CA1ADB"/>
    <w:rsid w:val="00CA1C26"/>
    <w:rsid w:val="00CA2A00"/>
    <w:rsid w:val="00CA2E72"/>
    <w:rsid w:val="00CA31C7"/>
    <w:rsid w:val="00CA3A9E"/>
    <w:rsid w:val="00CA3C76"/>
    <w:rsid w:val="00CA48AD"/>
    <w:rsid w:val="00CA5292"/>
    <w:rsid w:val="00CA7CB8"/>
    <w:rsid w:val="00CA7DB1"/>
    <w:rsid w:val="00CB01E9"/>
    <w:rsid w:val="00CB119A"/>
    <w:rsid w:val="00CB3F70"/>
    <w:rsid w:val="00CB5DB3"/>
    <w:rsid w:val="00CB6525"/>
    <w:rsid w:val="00CB75DF"/>
    <w:rsid w:val="00CC0D52"/>
    <w:rsid w:val="00CC20CB"/>
    <w:rsid w:val="00CC262B"/>
    <w:rsid w:val="00CC3FCB"/>
    <w:rsid w:val="00CC4053"/>
    <w:rsid w:val="00CC50FA"/>
    <w:rsid w:val="00CC520A"/>
    <w:rsid w:val="00CC7B7D"/>
    <w:rsid w:val="00CC7C8B"/>
    <w:rsid w:val="00CD00A4"/>
    <w:rsid w:val="00CD3313"/>
    <w:rsid w:val="00CD3415"/>
    <w:rsid w:val="00CD3B53"/>
    <w:rsid w:val="00CD4030"/>
    <w:rsid w:val="00CD41D1"/>
    <w:rsid w:val="00CD5ACC"/>
    <w:rsid w:val="00CD6488"/>
    <w:rsid w:val="00CD67DB"/>
    <w:rsid w:val="00CD7CF2"/>
    <w:rsid w:val="00CE01BF"/>
    <w:rsid w:val="00CE02EE"/>
    <w:rsid w:val="00CE1410"/>
    <w:rsid w:val="00CE3089"/>
    <w:rsid w:val="00CE3352"/>
    <w:rsid w:val="00CE35FE"/>
    <w:rsid w:val="00CE3CA2"/>
    <w:rsid w:val="00CE48AA"/>
    <w:rsid w:val="00CE5339"/>
    <w:rsid w:val="00CE67A8"/>
    <w:rsid w:val="00CF02E0"/>
    <w:rsid w:val="00CF17BE"/>
    <w:rsid w:val="00CF2CB5"/>
    <w:rsid w:val="00CF2EC3"/>
    <w:rsid w:val="00CF301C"/>
    <w:rsid w:val="00CF3365"/>
    <w:rsid w:val="00CF7CFE"/>
    <w:rsid w:val="00D00081"/>
    <w:rsid w:val="00D01430"/>
    <w:rsid w:val="00D01CB7"/>
    <w:rsid w:val="00D01DB6"/>
    <w:rsid w:val="00D031C7"/>
    <w:rsid w:val="00D036BB"/>
    <w:rsid w:val="00D037A7"/>
    <w:rsid w:val="00D0381C"/>
    <w:rsid w:val="00D04377"/>
    <w:rsid w:val="00D113AA"/>
    <w:rsid w:val="00D1162E"/>
    <w:rsid w:val="00D12A61"/>
    <w:rsid w:val="00D12E32"/>
    <w:rsid w:val="00D14D7C"/>
    <w:rsid w:val="00D15AD4"/>
    <w:rsid w:val="00D16F6B"/>
    <w:rsid w:val="00D200CF"/>
    <w:rsid w:val="00D20175"/>
    <w:rsid w:val="00D2019E"/>
    <w:rsid w:val="00D20F6C"/>
    <w:rsid w:val="00D2271F"/>
    <w:rsid w:val="00D22D55"/>
    <w:rsid w:val="00D230F0"/>
    <w:rsid w:val="00D23F97"/>
    <w:rsid w:val="00D2487C"/>
    <w:rsid w:val="00D24C34"/>
    <w:rsid w:val="00D251B0"/>
    <w:rsid w:val="00D25C82"/>
    <w:rsid w:val="00D26360"/>
    <w:rsid w:val="00D26B95"/>
    <w:rsid w:val="00D26F2B"/>
    <w:rsid w:val="00D26F49"/>
    <w:rsid w:val="00D27ACB"/>
    <w:rsid w:val="00D27FB0"/>
    <w:rsid w:val="00D316DD"/>
    <w:rsid w:val="00D32AEE"/>
    <w:rsid w:val="00D32F00"/>
    <w:rsid w:val="00D33EE3"/>
    <w:rsid w:val="00D360E9"/>
    <w:rsid w:val="00D363A2"/>
    <w:rsid w:val="00D3782F"/>
    <w:rsid w:val="00D40479"/>
    <w:rsid w:val="00D4063A"/>
    <w:rsid w:val="00D425BE"/>
    <w:rsid w:val="00D42CDF"/>
    <w:rsid w:val="00D43E8D"/>
    <w:rsid w:val="00D443FF"/>
    <w:rsid w:val="00D44512"/>
    <w:rsid w:val="00D44A96"/>
    <w:rsid w:val="00D46813"/>
    <w:rsid w:val="00D46CD1"/>
    <w:rsid w:val="00D46FDC"/>
    <w:rsid w:val="00D50518"/>
    <w:rsid w:val="00D507A9"/>
    <w:rsid w:val="00D50EF0"/>
    <w:rsid w:val="00D521DF"/>
    <w:rsid w:val="00D524FA"/>
    <w:rsid w:val="00D53800"/>
    <w:rsid w:val="00D54ED6"/>
    <w:rsid w:val="00D57E4D"/>
    <w:rsid w:val="00D6157A"/>
    <w:rsid w:val="00D6239D"/>
    <w:rsid w:val="00D63CFB"/>
    <w:rsid w:val="00D6508B"/>
    <w:rsid w:val="00D65755"/>
    <w:rsid w:val="00D6669B"/>
    <w:rsid w:val="00D674EA"/>
    <w:rsid w:val="00D70802"/>
    <w:rsid w:val="00D7108E"/>
    <w:rsid w:val="00D72196"/>
    <w:rsid w:val="00D727FC"/>
    <w:rsid w:val="00D72859"/>
    <w:rsid w:val="00D729E9"/>
    <w:rsid w:val="00D72EA8"/>
    <w:rsid w:val="00D734AA"/>
    <w:rsid w:val="00D74874"/>
    <w:rsid w:val="00D74B0A"/>
    <w:rsid w:val="00D76453"/>
    <w:rsid w:val="00D805F2"/>
    <w:rsid w:val="00D852FD"/>
    <w:rsid w:val="00D85418"/>
    <w:rsid w:val="00D85669"/>
    <w:rsid w:val="00D85F63"/>
    <w:rsid w:val="00D86774"/>
    <w:rsid w:val="00D86F39"/>
    <w:rsid w:val="00D91B91"/>
    <w:rsid w:val="00DA0E73"/>
    <w:rsid w:val="00DA1F19"/>
    <w:rsid w:val="00DA2F91"/>
    <w:rsid w:val="00DA3106"/>
    <w:rsid w:val="00DA32BD"/>
    <w:rsid w:val="00DA34D8"/>
    <w:rsid w:val="00DA6221"/>
    <w:rsid w:val="00DB01E6"/>
    <w:rsid w:val="00DB08F9"/>
    <w:rsid w:val="00DB223F"/>
    <w:rsid w:val="00DB3054"/>
    <w:rsid w:val="00DB3563"/>
    <w:rsid w:val="00DB35EA"/>
    <w:rsid w:val="00DB3640"/>
    <w:rsid w:val="00DB48B2"/>
    <w:rsid w:val="00DB4C2C"/>
    <w:rsid w:val="00DB5782"/>
    <w:rsid w:val="00DB5A21"/>
    <w:rsid w:val="00DB63A3"/>
    <w:rsid w:val="00DB6697"/>
    <w:rsid w:val="00DB797E"/>
    <w:rsid w:val="00DC0FA0"/>
    <w:rsid w:val="00DC0FFA"/>
    <w:rsid w:val="00DC15FC"/>
    <w:rsid w:val="00DC1B13"/>
    <w:rsid w:val="00DC1B82"/>
    <w:rsid w:val="00DC26C3"/>
    <w:rsid w:val="00DC270F"/>
    <w:rsid w:val="00DC3C79"/>
    <w:rsid w:val="00DC3E24"/>
    <w:rsid w:val="00DC4CE6"/>
    <w:rsid w:val="00DC4F29"/>
    <w:rsid w:val="00DC50A6"/>
    <w:rsid w:val="00DC79C3"/>
    <w:rsid w:val="00DD1084"/>
    <w:rsid w:val="00DD10F0"/>
    <w:rsid w:val="00DD2F12"/>
    <w:rsid w:val="00DD2F4F"/>
    <w:rsid w:val="00DD38C4"/>
    <w:rsid w:val="00DD4083"/>
    <w:rsid w:val="00DD5094"/>
    <w:rsid w:val="00DD52F2"/>
    <w:rsid w:val="00DD55C7"/>
    <w:rsid w:val="00DD6614"/>
    <w:rsid w:val="00DD7E0F"/>
    <w:rsid w:val="00DE18A5"/>
    <w:rsid w:val="00DE2B6E"/>
    <w:rsid w:val="00DE3F2A"/>
    <w:rsid w:val="00DE4BCC"/>
    <w:rsid w:val="00DE702A"/>
    <w:rsid w:val="00DE78F9"/>
    <w:rsid w:val="00DE7B73"/>
    <w:rsid w:val="00DE7E59"/>
    <w:rsid w:val="00DF074A"/>
    <w:rsid w:val="00DF0C3F"/>
    <w:rsid w:val="00DF0CF9"/>
    <w:rsid w:val="00DF110D"/>
    <w:rsid w:val="00DF1A99"/>
    <w:rsid w:val="00DF3D7F"/>
    <w:rsid w:val="00DF55E4"/>
    <w:rsid w:val="00E02361"/>
    <w:rsid w:val="00E04C16"/>
    <w:rsid w:val="00E05696"/>
    <w:rsid w:val="00E05C70"/>
    <w:rsid w:val="00E06C17"/>
    <w:rsid w:val="00E06F06"/>
    <w:rsid w:val="00E06F4F"/>
    <w:rsid w:val="00E078C5"/>
    <w:rsid w:val="00E07957"/>
    <w:rsid w:val="00E07CE7"/>
    <w:rsid w:val="00E10F04"/>
    <w:rsid w:val="00E10F97"/>
    <w:rsid w:val="00E113E0"/>
    <w:rsid w:val="00E119A3"/>
    <w:rsid w:val="00E120A6"/>
    <w:rsid w:val="00E1320A"/>
    <w:rsid w:val="00E142BA"/>
    <w:rsid w:val="00E16076"/>
    <w:rsid w:val="00E16316"/>
    <w:rsid w:val="00E16A92"/>
    <w:rsid w:val="00E21243"/>
    <w:rsid w:val="00E2346B"/>
    <w:rsid w:val="00E234E4"/>
    <w:rsid w:val="00E247AD"/>
    <w:rsid w:val="00E249DB"/>
    <w:rsid w:val="00E255EA"/>
    <w:rsid w:val="00E2614C"/>
    <w:rsid w:val="00E274B0"/>
    <w:rsid w:val="00E30481"/>
    <w:rsid w:val="00E338A8"/>
    <w:rsid w:val="00E349BA"/>
    <w:rsid w:val="00E35230"/>
    <w:rsid w:val="00E3750E"/>
    <w:rsid w:val="00E37FB4"/>
    <w:rsid w:val="00E4150A"/>
    <w:rsid w:val="00E42D49"/>
    <w:rsid w:val="00E43854"/>
    <w:rsid w:val="00E438EB"/>
    <w:rsid w:val="00E439F7"/>
    <w:rsid w:val="00E44169"/>
    <w:rsid w:val="00E46025"/>
    <w:rsid w:val="00E461C6"/>
    <w:rsid w:val="00E500FF"/>
    <w:rsid w:val="00E521B0"/>
    <w:rsid w:val="00E526D2"/>
    <w:rsid w:val="00E5535D"/>
    <w:rsid w:val="00E555E0"/>
    <w:rsid w:val="00E55D71"/>
    <w:rsid w:val="00E5750D"/>
    <w:rsid w:val="00E57E03"/>
    <w:rsid w:val="00E625F9"/>
    <w:rsid w:val="00E6319C"/>
    <w:rsid w:val="00E63412"/>
    <w:rsid w:val="00E63491"/>
    <w:rsid w:val="00E64CA4"/>
    <w:rsid w:val="00E651D9"/>
    <w:rsid w:val="00E65829"/>
    <w:rsid w:val="00E673BA"/>
    <w:rsid w:val="00E67BD1"/>
    <w:rsid w:val="00E7091E"/>
    <w:rsid w:val="00E71B2B"/>
    <w:rsid w:val="00E71B5E"/>
    <w:rsid w:val="00E724D8"/>
    <w:rsid w:val="00E72533"/>
    <w:rsid w:val="00E72987"/>
    <w:rsid w:val="00E739A1"/>
    <w:rsid w:val="00E7573E"/>
    <w:rsid w:val="00E7625C"/>
    <w:rsid w:val="00E76C28"/>
    <w:rsid w:val="00E80067"/>
    <w:rsid w:val="00E805D3"/>
    <w:rsid w:val="00E80682"/>
    <w:rsid w:val="00E80C8B"/>
    <w:rsid w:val="00E82B77"/>
    <w:rsid w:val="00E837A1"/>
    <w:rsid w:val="00E83F4B"/>
    <w:rsid w:val="00E851E5"/>
    <w:rsid w:val="00E85686"/>
    <w:rsid w:val="00E8591E"/>
    <w:rsid w:val="00E85CBA"/>
    <w:rsid w:val="00E86324"/>
    <w:rsid w:val="00E8664F"/>
    <w:rsid w:val="00E866F2"/>
    <w:rsid w:val="00E86DE8"/>
    <w:rsid w:val="00E8714A"/>
    <w:rsid w:val="00E9024D"/>
    <w:rsid w:val="00E906E6"/>
    <w:rsid w:val="00E90DAB"/>
    <w:rsid w:val="00E90E11"/>
    <w:rsid w:val="00E910D3"/>
    <w:rsid w:val="00E91BEC"/>
    <w:rsid w:val="00E925ED"/>
    <w:rsid w:val="00E92A1A"/>
    <w:rsid w:val="00E93113"/>
    <w:rsid w:val="00E9368D"/>
    <w:rsid w:val="00E93C44"/>
    <w:rsid w:val="00E94037"/>
    <w:rsid w:val="00E94422"/>
    <w:rsid w:val="00E957CC"/>
    <w:rsid w:val="00E95B0C"/>
    <w:rsid w:val="00E9769C"/>
    <w:rsid w:val="00E97904"/>
    <w:rsid w:val="00EA0298"/>
    <w:rsid w:val="00EA13E0"/>
    <w:rsid w:val="00EA33FF"/>
    <w:rsid w:val="00EA45D4"/>
    <w:rsid w:val="00EA562C"/>
    <w:rsid w:val="00EA663C"/>
    <w:rsid w:val="00EA6A36"/>
    <w:rsid w:val="00EA6B03"/>
    <w:rsid w:val="00EA6B54"/>
    <w:rsid w:val="00EA7276"/>
    <w:rsid w:val="00EA7F53"/>
    <w:rsid w:val="00EB0121"/>
    <w:rsid w:val="00EB0378"/>
    <w:rsid w:val="00EB0AB8"/>
    <w:rsid w:val="00EB0D5C"/>
    <w:rsid w:val="00EB1DFE"/>
    <w:rsid w:val="00EB35F8"/>
    <w:rsid w:val="00EB43C2"/>
    <w:rsid w:val="00EB4AAF"/>
    <w:rsid w:val="00EB4F88"/>
    <w:rsid w:val="00EC0353"/>
    <w:rsid w:val="00EC08DD"/>
    <w:rsid w:val="00EC0C09"/>
    <w:rsid w:val="00EC2436"/>
    <w:rsid w:val="00EC2AC5"/>
    <w:rsid w:val="00EC5663"/>
    <w:rsid w:val="00EC56CC"/>
    <w:rsid w:val="00EC6B2E"/>
    <w:rsid w:val="00ED0445"/>
    <w:rsid w:val="00ED061B"/>
    <w:rsid w:val="00ED1566"/>
    <w:rsid w:val="00ED15D7"/>
    <w:rsid w:val="00ED165B"/>
    <w:rsid w:val="00ED2F3A"/>
    <w:rsid w:val="00ED3A45"/>
    <w:rsid w:val="00ED4099"/>
    <w:rsid w:val="00ED41AF"/>
    <w:rsid w:val="00ED4327"/>
    <w:rsid w:val="00ED45C7"/>
    <w:rsid w:val="00EE0DF5"/>
    <w:rsid w:val="00EE1F33"/>
    <w:rsid w:val="00EE1FB0"/>
    <w:rsid w:val="00EE372E"/>
    <w:rsid w:val="00EE6439"/>
    <w:rsid w:val="00EE6954"/>
    <w:rsid w:val="00EE7DAF"/>
    <w:rsid w:val="00EF0DF4"/>
    <w:rsid w:val="00EF127C"/>
    <w:rsid w:val="00EF13F2"/>
    <w:rsid w:val="00EF14FD"/>
    <w:rsid w:val="00EF228A"/>
    <w:rsid w:val="00EF246C"/>
    <w:rsid w:val="00EF3415"/>
    <w:rsid w:val="00EF6765"/>
    <w:rsid w:val="00EF7A74"/>
    <w:rsid w:val="00F02201"/>
    <w:rsid w:val="00F02862"/>
    <w:rsid w:val="00F02DEC"/>
    <w:rsid w:val="00F030BF"/>
    <w:rsid w:val="00F0485C"/>
    <w:rsid w:val="00F0526F"/>
    <w:rsid w:val="00F05C8D"/>
    <w:rsid w:val="00F06687"/>
    <w:rsid w:val="00F06F20"/>
    <w:rsid w:val="00F07818"/>
    <w:rsid w:val="00F07CC3"/>
    <w:rsid w:val="00F105A4"/>
    <w:rsid w:val="00F1242A"/>
    <w:rsid w:val="00F13652"/>
    <w:rsid w:val="00F14A34"/>
    <w:rsid w:val="00F151F6"/>
    <w:rsid w:val="00F1645A"/>
    <w:rsid w:val="00F1700D"/>
    <w:rsid w:val="00F172EA"/>
    <w:rsid w:val="00F179D6"/>
    <w:rsid w:val="00F17F31"/>
    <w:rsid w:val="00F20E0F"/>
    <w:rsid w:val="00F219CA"/>
    <w:rsid w:val="00F21A71"/>
    <w:rsid w:val="00F226D4"/>
    <w:rsid w:val="00F22AE4"/>
    <w:rsid w:val="00F22DD5"/>
    <w:rsid w:val="00F2540C"/>
    <w:rsid w:val="00F25882"/>
    <w:rsid w:val="00F25A13"/>
    <w:rsid w:val="00F25DD8"/>
    <w:rsid w:val="00F26515"/>
    <w:rsid w:val="00F26B28"/>
    <w:rsid w:val="00F30D96"/>
    <w:rsid w:val="00F3131A"/>
    <w:rsid w:val="00F315ED"/>
    <w:rsid w:val="00F32305"/>
    <w:rsid w:val="00F32827"/>
    <w:rsid w:val="00F32F7D"/>
    <w:rsid w:val="00F336EB"/>
    <w:rsid w:val="00F353F0"/>
    <w:rsid w:val="00F35A01"/>
    <w:rsid w:val="00F376C0"/>
    <w:rsid w:val="00F40280"/>
    <w:rsid w:val="00F4075B"/>
    <w:rsid w:val="00F40F2B"/>
    <w:rsid w:val="00F417D6"/>
    <w:rsid w:val="00F4238A"/>
    <w:rsid w:val="00F427BC"/>
    <w:rsid w:val="00F430BA"/>
    <w:rsid w:val="00F43BDE"/>
    <w:rsid w:val="00F43F70"/>
    <w:rsid w:val="00F442CA"/>
    <w:rsid w:val="00F44344"/>
    <w:rsid w:val="00F45311"/>
    <w:rsid w:val="00F45F79"/>
    <w:rsid w:val="00F46E81"/>
    <w:rsid w:val="00F4790C"/>
    <w:rsid w:val="00F47DC8"/>
    <w:rsid w:val="00F502E2"/>
    <w:rsid w:val="00F5192D"/>
    <w:rsid w:val="00F52028"/>
    <w:rsid w:val="00F53162"/>
    <w:rsid w:val="00F53A61"/>
    <w:rsid w:val="00F54C76"/>
    <w:rsid w:val="00F5597A"/>
    <w:rsid w:val="00F56021"/>
    <w:rsid w:val="00F5680A"/>
    <w:rsid w:val="00F57965"/>
    <w:rsid w:val="00F57AC4"/>
    <w:rsid w:val="00F60548"/>
    <w:rsid w:val="00F60679"/>
    <w:rsid w:val="00F607CE"/>
    <w:rsid w:val="00F60BB3"/>
    <w:rsid w:val="00F60D93"/>
    <w:rsid w:val="00F620E7"/>
    <w:rsid w:val="00F62D86"/>
    <w:rsid w:val="00F62E01"/>
    <w:rsid w:val="00F65A11"/>
    <w:rsid w:val="00F6630C"/>
    <w:rsid w:val="00F66BBB"/>
    <w:rsid w:val="00F67055"/>
    <w:rsid w:val="00F70353"/>
    <w:rsid w:val="00F71829"/>
    <w:rsid w:val="00F71C2E"/>
    <w:rsid w:val="00F72963"/>
    <w:rsid w:val="00F738E1"/>
    <w:rsid w:val="00F73D90"/>
    <w:rsid w:val="00F742BD"/>
    <w:rsid w:val="00F74E29"/>
    <w:rsid w:val="00F755B2"/>
    <w:rsid w:val="00F80EEE"/>
    <w:rsid w:val="00F81A07"/>
    <w:rsid w:val="00F81D7B"/>
    <w:rsid w:val="00F8275C"/>
    <w:rsid w:val="00F83701"/>
    <w:rsid w:val="00F83735"/>
    <w:rsid w:val="00F844F5"/>
    <w:rsid w:val="00F84AD1"/>
    <w:rsid w:val="00F8564D"/>
    <w:rsid w:val="00F85CD1"/>
    <w:rsid w:val="00F8652C"/>
    <w:rsid w:val="00F86BC9"/>
    <w:rsid w:val="00F875BF"/>
    <w:rsid w:val="00F90909"/>
    <w:rsid w:val="00F9124A"/>
    <w:rsid w:val="00F93312"/>
    <w:rsid w:val="00F937D8"/>
    <w:rsid w:val="00F956C0"/>
    <w:rsid w:val="00F95CEA"/>
    <w:rsid w:val="00FA186C"/>
    <w:rsid w:val="00FA1B71"/>
    <w:rsid w:val="00FA2D17"/>
    <w:rsid w:val="00FA2E14"/>
    <w:rsid w:val="00FA2EEA"/>
    <w:rsid w:val="00FA31A2"/>
    <w:rsid w:val="00FA59CA"/>
    <w:rsid w:val="00FA6159"/>
    <w:rsid w:val="00FA61DA"/>
    <w:rsid w:val="00FA6F32"/>
    <w:rsid w:val="00FB003C"/>
    <w:rsid w:val="00FB0862"/>
    <w:rsid w:val="00FB22E2"/>
    <w:rsid w:val="00FB2E4E"/>
    <w:rsid w:val="00FB3D19"/>
    <w:rsid w:val="00FB419E"/>
    <w:rsid w:val="00FB4960"/>
    <w:rsid w:val="00FB56B2"/>
    <w:rsid w:val="00FB6EC3"/>
    <w:rsid w:val="00FB726B"/>
    <w:rsid w:val="00FB7AE6"/>
    <w:rsid w:val="00FC0075"/>
    <w:rsid w:val="00FC03C6"/>
    <w:rsid w:val="00FC148E"/>
    <w:rsid w:val="00FC1683"/>
    <w:rsid w:val="00FC1E56"/>
    <w:rsid w:val="00FC2402"/>
    <w:rsid w:val="00FC2678"/>
    <w:rsid w:val="00FC3134"/>
    <w:rsid w:val="00FC32C7"/>
    <w:rsid w:val="00FC4470"/>
    <w:rsid w:val="00FC5AAF"/>
    <w:rsid w:val="00FC61AD"/>
    <w:rsid w:val="00FC685F"/>
    <w:rsid w:val="00FC6A47"/>
    <w:rsid w:val="00FC7BE1"/>
    <w:rsid w:val="00FD0C89"/>
    <w:rsid w:val="00FD144A"/>
    <w:rsid w:val="00FD1C0D"/>
    <w:rsid w:val="00FD2A15"/>
    <w:rsid w:val="00FD3932"/>
    <w:rsid w:val="00FD436D"/>
    <w:rsid w:val="00FD47C1"/>
    <w:rsid w:val="00FD6F8E"/>
    <w:rsid w:val="00FD719C"/>
    <w:rsid w:val="00FD775C"/>
    <w:rsid w:val="00FD7D44"/>
    <w:rsid w:val="00FE010A"/>
    <w:rsid w:val="00FE0334"/>
    <w:rsid w:val="00FE0C33"/>
    <w:rsid w:val="00FE1103"/>
    <w:rsid w:val="00FE2493"/>
    <w:rsid w:val="00FE24C8"/>
    <w:rsid w:val="00FE4C1E"/>
    <w:rsid w:val="00FE53D0"/>
    <w:rsid w:val="00FE67A3"/>
    <w:rsid w:val="00FE6956"/>
    <w:rsid w:val="00FE6E8D"/>
    <w:rsid w:val="00FF01D1"/>
    <w:rsid w:val="00FF075C"/>
    <w:rsid w:val="00FF0A7E"/>
    <w:rsid w:val="00FF0BBB"/>
    <w:rsid w:val="00FF1325"/>
    <w:rsid w:val="00FF2490"/>
    <w:rsid w:val="00FF341E"/>
    <w:rsid w:val="00FF4029"/>
    <w:rsid w:val="00FF4BBB"/>
    <w:rsid w:val="00FF4C12"/>
    <w:rsid w:val="00FF5535"/>
    <w:rsid w:val="00FF62DF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F966"/>
  <w15:chartTrackingRefBased/>
  <w15:docId w15:val="{94564C71-C1AF-4483-848F-94031B88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781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66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66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66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66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66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6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6EC"/>
    <w:rPr>
      <w:rFonts w:ascii="Times New Roman" w:hAnsi="Times New Roman" w:cs="Times New Roman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8F1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F1901"/>
    <w:rPr>
      <w:rFonts w:ascii="Courier" w:hAnsi="Courier" w:cs="Courier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D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44A"/>
  </w:style>
  <w:style w:type="character" w:styleId="Numrodepage">
    <w:name w:val="page number"/>
    <w:basedOn w:val="Policepardfaut"/>
    <w:uiPriority w:val="99"/>
    <w:semiHidden/>
    <w:unhideWhenUsed/>
    <w:rsid w:val="00FD144A"/>
  </w:style>
  <w:style w:type="paragraph" w:customStyle="1" w:styleId="Standard">
    <w:name w:val="Standard"/>
    <w:rsid w:val="00FA2D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ibliographie">
    <w:name w:val="Bibliography"/>
    <w:basedOn w:val="Normal"/>
    <w:next w:val="Normal"/>
    <w:uiPriority w:val="37"/>
    <w:unhideWhenUsed/>
    <w:rsid w:val="009109C6"/>
    <w:pPr>
      <w:spacing w:after="0" w:line="240" w:lineRule="auto"/>
      <w:ind w:left="720" w:hanging="720"/>
    </w:pPr>
  </w:style>
  <w:style w:type="character" w:styleId="Numrodeligne">
    <w:name w:val="line number"/>
    <w:basedOn w:val="Policepardfaut"/>
    <w:uiPriority w:val="99"/>
    <w:semiHidden/>
    <w:unhideWhenUsed/>
    <w:rsid w:val="00FE1103"/>
  </w:style>
  <w:style w:type="character" w:styleId="Lienhypertexte">
    <w:name w:val="Hyperlink"/>
    <w:basedOn w:val="Policepardfaut"/>
    <w:uiPriority w:val="99"/>
    <w:unhideWhenUsed/>
    <w:rsid w:val="00AE69D1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E69D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F38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63D0-A2C0-47EB-9438-E9EA9CF6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, Jeremy (NIH/NIDDK) [F]</dc:creator>
  <cp:keywords/>
  <dc:description/>
  <cp:lastModifiedBy>Jeremy LigiraL</cp:lastModifiedBy>
  <cp:revision>141</cp:revision>
  <cp:lastPrinted>2020-04-08T19:21:00Z</cp:lastPrinted>
  <dcterms:created xsi:type="dcterms:W3CDTF">2020-06-30T21:46:00Z</dcterms:created>
  <dcterms:modified xsi:type="dcterms:W3CDTF">2020-10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zN69V2c2"/&gt;&lt;style id="http://www.zotero.org/styles/elife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</Properties>
</file>